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318" w:rsidRPr="00EA5535" w:rsidRDefault="007457FE" w:rsidP="00EA55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tbl>
      <w:tblPr>
        <w:tblStyle w:val="a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5466"/>
      </w:tblGrid>
      <w:tr w:rsidR="00EA6318" w:rsidTr="00167DD3">
        <w:trPr>
          <w:trHeight w:val="2686"/>
        </w:trPr>
        <w:tc>
          <w:tcPr>
            <w:tcW w:w="5166" w:type="dxa"/>
          </w:tcPr>
          <w:p w:rsidR="00E33801" w:rsidRDefault="00E33801" w:rsidP="00E33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ОБРЕНО</w:t>
            </w:r>
          </w:p>
          <w:p w:rsidR="00E33801" w:rsidRDefault="00E33801" w:rsidP="00E33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801" w:rsidRDefault="00E33801" w:rsidP="00E3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ным советом</w:t>
            </w:r>
          </w:p>
          <w:p w:rsidR="00E33801" w:rsidRDefault="00E33801" w:rsidP="00E3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 xml:space="preserve">»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3801" w:rsidRPr="00167DD3" w:rsidRDefault="00E33801" w:rsidP="00602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т «__</w:t>
            </w:r>
            <w:r w:rsidR="00523A9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2020 г </w:t>
            </w:r>
            <w:r w:rsidR="00772C20">
              <w:rPr>
                <w:rFonts w:ascii="Times New Roman" w:hAnsi="Times New Roman" w:cs="Times New Roman"/>
                <w:sz w:val="28"/>
                <w:szCs w:val="28"/>
              </w:rPr>
              <w:t xml:space="preserve">№_____ </w:t>
            </w:r>
          </w:p>
        </w:tc>
        <w:tc>
          <w:tcPr>
            <w:tcW w:w="5466" w:type="dxa"/>
          </w:tcPr>
          <w:p w:rsidR="00167DD3" w:rsidRDefault="00167DD3" w:rsidP="00167D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167DD3" w:rsidRDefault="00167DD3" w:rsidP="00167D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DD3" w:rsidRDefault="00167DD3" w:rsidP="00167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</w:p>
          <w:p w:rsidR="00167DD3" w:rsidRPr="00086F24" w:rsidRDefault="00167DD3" w:rsidP="00167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 xml:space="preserve">»        </w:t>
            </w:r>
          </w:p>
          <w:p w:rsidR="00523A9E" w:rsidRDefault="00523A9E" w:rsidP="00602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318" w:rsidRPr="00523A9E" w:rsidRDefault="00523A9E" w:rsidP="006020E2">
            <w:pPr>
              <w:rPr>
                <w:b/>
              </w:rPr>
            </w:pPr>
            <w:r w:rsidRPr="00523A9E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» 2020 г</w:t>
            </w:r>
          </w:p>
        </w:tc>
      </w:tr>
      <w:tr w:rsidR="00EA6318" w:rsidTr="00167DD3">
        <w:trPr>
          <w:trHeight w:val="2906"/>
        </w:trPr>
        <w:tc>
          <w:tcPr>
            <w:tcW w:w="5166" w:type="dxa"/>
          </w:tcPr>
          <w:p w:rsidR="00902EA1" w:rsidRDefault="00E33801" w:rsidP="0090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ОБРЕНО</w:t>
            </w:r>
          </w:p>
          <w:p w:rsidR="00902EA1" w:rsidRDefault="00902EA1" w:rsidP="0090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2EA1" w:rsidRDefault="00902EA1" w:rsidP="0090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0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Pr="00C5270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  <w:p w:rsidR="00902EA1" w:rsidRPr="00086F24" w:rsidRDefault="00902EA1" w:rsidP="0090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 xml:space="preserve">»        </w:t>
            </w:r>
          </w:p>
          <w:p w:rsidR="00EA6318" w:rsidRDefault="00EA6318" w:rsidP="00E33801">
            <w:pPr>
              <w:rPr>
                <w:b/>
              </w:rPr>
            </w:pPr>
          </w:p>
        </w:tc>
        <w:tc>
          <w:tcPr>
            <w:tcW w:w="5466" w:type="dxa"/>
          </w:tcPr>
          <w:p w:rsidR="00EA6318" w:rsidRDefault="00EA6318" w:rsidP="00902EA1">
            <w:pPr>
              <w:rPr>
                <w:b/>
              </w:rPr>
            </w:pPr>
          </w:p>
        </w:tc>
      </w:tr>
    </w:tbl>
    <w:p w:rsidR="00167DD3" w:rsidRDefault="00167DD3" w:rsidP="00EA63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318" w:rsidRDefault="00EA6318" w:rsidP="00EA63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5E2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E33801" w:rsidRDefault="00E33801" w:rsidP="00EA63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РНИЗАЦИИ ИНФРАСТРУКТУРЫ</w:t>
      </w:r>
      <w:r w:rsidR="00F328A8">
        <w:rPr>
          <w:rFonts w:ascii="Times New Roman" w:hAnsi="Times New Roman" w:cs="Times New Roman"/>
          <w:b/>
          <w:sz w:val="28"/>
          <w:szCs w:val="28"/>
        </w:rPr>
        <w:t xml:space="preserve">, ВКЛЮЧАЯ КАПИТАЛЬНЫЙ РЕМОНТ </w:t>
      </w:r>
      <w:r w:rsidR="00F328A8" w:rsidRPr="00F328A8">
        <w:rPr>
          <w:rFonts w:ascii="Times New Roman" w:hAnsi="Times New Roman" w:cs="Times New Roman"/>
          <w:b/>
          <w:sz w:val="28"/>
          <w:szCs w:val="28"/>
        </w:rPr>
        <w:t>ОБЪЕКТОВ И ПРОВЕДЕНИЕ МЕРО</w:t>
      </w:r>
      <w:r w:rsidR="00F328A8">
        <w:rPr>
          <w:rFonts w:ascii="Times New Roman" w:hAnsi="Times New Roman" w:cs="Times New Roman"/>
          <w:b/>
          <w:sz w:val="28"/>
          <w:szCs w:val="28"/>
        </w:rPr>
        <w:t xml:space="preserve">ПРИЯТИЙ </w:t>
      </w:r>
      <w:r w:rsidR="00F328A8">
        <w:rPr>
          <w:rFonts w:ascii="Times New Roman" w:hAnsi="Times New Roman" w:cs="Times New Roman"/>
          <w:b/>
          <w:sz w:val="28"/>
          <w:szCs w:val="28"/>
        </w:rPr>
        <w:br/>
        <w:t xml:space="preserve">ПО АНТИТЕРРОРИСТИЧЕСКОЙ </w:t>
      </w:r>
      <w:r w:rsidR="00F328A8" w:rsidRPr="00F328A8">
        <w:rPr>
          <w:rFonts w:ascii="Times New Roman" w:hAnsi="Times New Roman" w:cs="Times New Roman"/>
          <w:b/>
          <w:sz w:val="28"/>
          <w:szCs w:val="28"/>
        </w:rPr>
        <w:t>ЗАЩИЩЕННОСТИ ОБЪЕКТОВ</w:t>
      </w:r>
    </w:p>
    <w:p w:rsidR="00EA6318" w:rsidRPr="009365E2" w:rsidRDefault="00EA6318" w:rsidP="00EA63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5E2">
        <w:rPr>
          <w:rFonts w:ascii="Times New Roman" w:hAnsi="Times New Roman" w:cs="Times New Roman"/>
          <w:b/>
          <w:sz w:val="28"/>
          <w:szCs w:val="28"/>
        </w:rPr>
        <w:t>ФГБОУ ВО «НАИМЕНОВАНИЕ ОБРАЗОВАТЕЛЬНОЙ ОРГАНИЗАЦИ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5E2">
        <w:rPr>
          <w:rFonts w:ascii="Times New Roman" w:hAnsi="Times New Roman" w:cs="Times New Roman"/>
          <w:b/>
          <w:sz w:val="28"/>
          <w:szCs w:val="28"/>
        </w:rPr>
        <w:t>В 2020 ГОДУ</w:t>
      </w:r>
    </w:p>
    <w:p w:rsidR="00EA6318" w:rsidRDefault="00EA6318" w:rsidP="00EA63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318" w:rsidRDefault="00EA6318" w:rsidP="00EA63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318" w:rsidRDefault="00EA6318" w:rsidP="00EA6318">
      <w:pPr>
        <w:tabs>
          <w:tab w:val="left" w:pos="1260"/>
          <w:tab w:val="left" w:pos="5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A6318" w:rsidRDefault="00EA6318" w:rsidP="00F328A8">
      <w:pPr>
        <w:rPr>
          <w:rFonts w:ascii="Times New Roman" w:hAnsi="Times New Roman" w:cs="Times New Roman"/>
          <w:b/>
          <w:sz w:val="28"/>
          <w:szCs w:val="28"/>
        </w:rPr>
      </w:pPr>
    </w:p>
    <w:p w:rsidR="00F328A8" w:rsidRDefault="00F328A8" w:rsidP="00F328A8">
      <w:pPr>
        <w:rPr>
          <w:rFonts w:ascii="Times New Roman" w:hAnsi="Times New Roman" w:cs="Times New Roman"/>
          <w:b/>
          <w:sz w:val="28"/>
          <w:szCs w:val="28"/>
        </w:rPr>
      </w:pPr>
    </w:p>
    <w:p w:rsidR="00772C20" w:rsidRDefault="00772C20" w:rsidP="00EA6318">
      <w:pPr>
        <w:rPr>
          <w:rFonts w:ascii="Times New Roman" w:hAnsi="Times New Roman" w:cs="Times New Roman"/>
          <w:b/>
          <w:sz w:val="28"/>
          <w:szCs w:val="28"/>
        </w:rPr>
      </w:pPr>
    </w:p>
    <w:p w:rsidR="00745042" w:rsidRDefault="00745042" w:rsidP="00EA6318">
      <w:pPr>
        <w:rPr>
          <w:rFonts w:ascii="Times New Roman" w:hAnsi="Times New Roman" w:cs="Times New Roman"/>
          <w:b/>
          <w:sz w:val="28"/>
          <w:szCs w:val="28"/>
        </w:rPr>
      </w:pPr>
    </w:p>
    <w:p w:rsidR="00EA6318" w:rsidRPr="00C52704" w:rsidRDefault="00EA6318" w:rsidP="00EA6318">
      <w:pPr>
        <w:spacing w:after="0"/>
        <w:rPr>
          <w:rFonts w:ascii="Times New Roman" w:hAnsi="Times New Roman" w:cs="Times New Roman"/>
        </w:rPr>
      </w:pPr>
      <w:r w:rsidRPr="00C52704">
        <w:rPr>
          <w:rFonts w:ascii="Times New Roman" w:hAnsi="Times New Roman" w:cs="Times New Roman"/>
        </w:rPr>
        <w:t xml:space="preserve">Объём бюджетных ассигнований, </w:t>
      </w:r>
    </w:p>
    <w:p w:rsidR="00EA6318" w:rsidRPr="00C52704" w:rsidRDefault="00EA6318" w:rsidP="00EA6318">
      <w:pPr>
        <w:spacing w:after="0"/>
        <w:rPr>
          <w:rFonts w:ascii="Times New Roman" w:hAnsi="Times New Roman" w:cs="Times New Roman"/>
        </w:rPr>
      </w:pPr>
      <w:r w:rsidRPr="00C52704">
        <w:rPr>
          <w:rFonts w:ascii="Times New Roman" w:hAnsi="Times New Roman" w:cs="Times New Roman"/>
        </w:rPr>
        <w:t xml:space="preserve">предусмотренных на реализацию </w:t>
      </w:r>
    </w:p>
    <w:p w:rsidR="00EA6318" w:rsidRPr="00C52704" w:rsidRDefault="00EA6318" w:rsidP="00EA63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, </w:t>
      </w:r>
      <w:r w:rsidRPr="00C52704">
        <w:rPr>
          <w:rFonts w:ascii="Times New Roman" w:hAnsi="Times New Roman" w:cs="Times New Roman"/>
        </w:rPr>
        <w:t xml:space="preserve">утверждён </w:t>
      </w:r>
      <w:r>
        <w:rPr>
          <w:rFonts w:ascii="Times New Roman" w:hAnsi="Times New Roman" w:cs="Times New Roman"/>
        </w:rPr>
        <w:t>П</w:t>
      </w:r>
      <w:r w:rsidRPr="00C52704">
        <w:rPr>
          <w:rFonts w:ascii="Times New Roman" w:hAnsi="Times New Roman" w:cs="Times New Roman"/>
        </w:rPr>
        <w:t xml:space="preserve">ротоколом </w:t>
      </w:r>
    </w:p>
    <w:p w:rsidR="00EA6318" w:rsidRPr="00C52704" w:rsidRDefault="00EA6318" w:rsidP="00EA6318">
      <w:pPr>
        <w:spacing w:after="0"/>
        <w:rPr>
          <w:rFonts w:ascii="Times New Roman" w:hAnsi="Times New Roman" w:cs="Times New Roman"/>
        </w:rPr>
      </w:pPr>
      <w:r w:rsidRPr="00C52704">
        <w:rPr>
          <w:rFonts w:ascii="Times New Roman" w:hAnsi="Times New Roman" w:cs="Times New Roman"/>
        </w:rPr>
        <w:t xml:space="preserve">заседания Бюджетной комиссии </w:t>
      </w:r>
    </w:p>
    <w:p w:rsidR="00EA6318" w:rsidRPr="00C52704" w:rsidRDefault="00EA6318" w:rsidP="00EA6318">
      <w:pPr>
        <w:spacing w:after="0"/>
        <w:rPr>
          <w:rFonts w:ascii="Times New Roman" w:hAnsi="Times New Roman" w:cs="Times New Roman"/>
        </w:rPr>
      </w:pPr>
      <w:r w:rsidRPr="00C52704">
        <w:rPr>
          <w:rFonts w:ascii="Times New Roman" w:hAnsi="Times New Roman" w:cs="Times New Roman"/>
        </w:rPr>
        <w:t>от «__» февраля 2020 г. №_____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46566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F33683" w:rsidRPr="00E13194" w:rsidRDefault="00EA6318" w:rsidP="00902EA1">
          <w:pPr>
            <w:pStyle w:val="aa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523A9E" w:rsidRPr="00523A9E" w:rsidRDefault="00F33683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523A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23A9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23A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2927051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Раздел 1. Общие сведения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1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523A9E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2" w:history="1">
            <w:r w:rsidRPr="00523A9E">
              <w:rPr>
                <w:rStyle w:val="a7"/>
                <w:rFonts w:ascii="Times New Roman" w:hAnsi="Times New Roman" w:cs="Times New Roman"/>
                <w:noProof/>
              </w:rPr>
              <w:t>Раздел 2. Антитеррористическая защищённость объектов (территорий)</w:t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2 \h </w:instrText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523A9E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3" w:history="1">
            <w:r w:rsidRPr="00523A9E">
              <w:rPr>
                <w:rStyle w:val="a7"/>
                <w:rFonts w:ascii="Times New Roman" w:hAnsi="Times New Roman" w:cs="Times New Roman"/>
                <w:noProof/>
              </w:rPr>
              <w:t>Раздел 3. Капитальный ремонт</w:t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3 \h </w:instrText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523A9E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4" w:history="1">
            <w:r w:rsidRPr="00523A9E">
              <w:rPr>
                <w:rStyle w:val="a7"/>
                <w:rFonts w:ascii="Times New Roman" w:hAnsi="Times New Roman" w:cs="Times New Roman"/>
                <w:noProof/>
              </w:rPr>
              <w:t>3.1 Объекты, требующие капитального ремонта</w:t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4 \h </w:instrText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523A9E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5" w:history="1">
            <w:r w:rsidRPr="00523A9E">
              <w:rPr>
                <w:rStyle w:val="a7"/>
                <w:rFonts w:ascii="Times New Roman" w:hAnsi="Times New Roman" w:cs="Times New Roman"/>
                <w:noProof/>
              </w:rPr>
              <w:t>3.2 Информация об объектах, требующих капитального ремонта</w:t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5 \h </w:instrText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523A9E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6" w:history="1">
            <w:r w:rsidRPr="00523A9E">
              <w:rPr>
                <w:rStyle w:val="a7"/>
                <w:rFonts w:ascii="Times New Roman" w:hAnsi="Times New Roman" w:cs="Times New Roman"/>
                <w:noProof/>
              </w:rPr>
              <w:t>3.2.1. Характеристика объекта</w:t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6 \h </w:instrText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523A9E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7" w:history="1">
            <w:r w:rsidRPr="00523A9E">
              <w:rPr>
                <w:rStyle w:val="a7"/>
                <w:rFonts w:ascii="Times New Roman" w:hAnsi="Times New Roman" w:cs="Times New Roman"/>
                <w:noProof/>
              </w:rPr>
              <w:t>3.2.2. Сведения о планируемых мероприятиях</w:t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7 \h </w:instrText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523A9E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8" w:history="1">
            <w:r w:rsidRPr="00523A9E">
              <w:rPr>
                <w:rStyle w:val="a7"/>
                <w:rFonts w:ascii="Times New Roman" w:hAnsi="Times New Roman" w:cs="Times New Roman"/>
                <w:noProof/>
              </w:rPr>
              <w:t>3.2.3. Обоснование необходимости (целесообразности) планируемых мероприятий</w:t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8 \h </w:instrText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523A9E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9" w:history="1">
            <w:r w:rsidRPr="00523A9E">
              <w:rPr>
                <w:rStyle w:val="a7"/>
                <w:rFonts w:ascii="Times New Roman" w:hAnsi="Times New Roman" w:cs="Times New Roman"/>
                <w:noProof/>
              </w:rPr>
              <w:t>3.2.4. Опись прилагаемых документов</w:t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9 \h </w:instrText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523A9E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60" w:history="1">
            <w:r w:rsidRPr="00523A9E">
              <w:rPr>
                <w:rStyle w:val="a7"/>
                <w:rFonts w:ascii="Times New Roman" w:hAnsi="Times New Roman" w:cs="Times New Roman"/>
                <w:noProof/>
              </w:rPr>
              <w:t>3.2.5. Ожидаемые результаты</w:t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60 \h </w:instrText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523A9E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61" w:history="1">
            <w:r w:rsidRPr="00523A9E">
              <w:rPr>
                <w:rStyle w:val="a7"/>
                <w:rFonts w:ascii="Times New Roman" w:hAnsi="Times New Roman" w:cs="Times New Roman"/>
                <w:noProof/>
              </w:rPr>
              <w:t>3.2.6. Прогнозируемые риски</w:t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61 \h </w:instrText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33683" w:rsidRPr="00466BA3" w:rsidRDefault="00F33683" w:rsidP="00902EA1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23A9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F33683" w:rsidRPr="009D2B71" w:rsidRDefault="00F33683" w:rsidP="00F336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54936" w:rsidRPr="00254936" w:rsidRDefault="00F33683" w:rsidP="00902EA1">
      <w:pPr>
        <w:pStyle w:val="1"/>
        <w:jc w:val="center"/>
      </w:pPr>
      <w:bookmarkStart w:id="0" w:name="_Toc32927051"/>
      <w:r w:rsidRPr="009D2B71">
        <w:lastRenderedPageBreak/>
        <w:t>Раздел 1. Общие сведения</w:t>
      </w:r>
      <w:bookmarkEnd w:id="0"/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710"/>
        <w:gridCol w:w="6945"/>
        <w:gridCol w:w="2977"/>
      </w:tblGrid>
      <w:tr w:rsidR="004920BD" w:rsidTr="004920BD"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0BD" w:rsidRPr="00650BC9" w:rsidRDefault="004920BD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0BD" w:rsidRPr="00650BC9" w:rsidRDefault="004920BD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0BD" w:rsidRPr="004920BD" w:rsidRDefault="00273164" w:rsidP="008E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4920BD" w:rsidRPr="004920BD">
              <w:rPr>
                <w:rFonts w:ascii="Times New Roman" w:hAnsi="Times New Roman" w:cs="Times New Roman"/>
                <w:sz w:val="24"/>
                <w:szCs w:val="24"/>
              </w:rPr>
              <w:t>Таблица 1.1.</w:t>
            </w:r>
          </w:p>
        </w:tc>
      </w:tr>
      <w:tr w:rsidR="00F33683" w:rsidTr="004920BD">
        <w:tc>
          <w:tcPr>
            <w:tcW w:w="710" w:type="dxa"/>
            <w:tcBorders>
              <w:top w:val="single" w:sz="4" w:space="0" w:color="auto"/>
            </w:tcBorders>
          </w:tcPr>
          <w:p w:rsidR="00F33683" w:rsidRPr="00650BC9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F33683" w:rsidRPr="00650BC9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33683" w:rsidRPr="00650BC9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F33683" w:rsidTr="004C385C">
        <w:tc>
          <w:tcPr>
            <w:tcW w:w="710" w:type="dxa"/>
          </w:tcPr>
          <w:p w:rsidR="00F33683" w:rsidRPr="00650BC9" w:rsidRDefault="00F33683" w:rsidP="00F33683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33683" w:rsidRPr="00650BC9" w:rsidRDefault="00F33683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977" w:type="dxa"/>
          </w:tcPr>
          <w:p w:rsidR="00F33683" w:rsidRPr="00650BC9" w:rsidRDefault="00F33683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3" w:rsidTr="004C385C">
        <w:tc>
          <w:tcPr>
            <w:tcW w:w="710" w:type="dxa"/>
          </w:tcPr>
          <w:p w:rsidR="00F33683" w:rsidRPr="00650BC9" w:rsidRDefault="00F33683" w:rsidP="00F33683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33683" w:rsidRPr="00650BC9" w:rsidRDefault="00F33683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2977" w:type="dxa"/>
          </w:tcPr>
          <w:p w:rsidR="00F33683" w:rsidRPr="00650BC9" w:rsidRDefault="00F33683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3" w:rsidTr="004C385C">
        <w:tc>
          <w:tcPr>
            <w:tcW w:w="710" w:type="dxa"/>
            <w:vMerge w:val="restart"/>
          </w:tcPr>
          <w:p w:rsidR="00F33683" w:rsidRPr="00650BC9" w:rsidRDefault="00F33683" w:rsidP="00F33683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33683" w:rsidRPr="00650BC9" w:rsidRDefault="00EA6318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18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обучающихся по программам среднего профессионального образования, </w:t>
            </w:r>
            <w:proofErr w:type="spellStart"/>
            <w:r w:rsidRPr="00EA6318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EA63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6318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EA6318">
              <w:rPr>
                <w:rFonts w:ascii="Times New Roman" w:hAnsi="Times New Roman" w:cs="Times New Roman"/>
                <w:sz w:val="24"/>
                <w:szCs w:val="24"/>
              </w:rPr>
              <w:t>, магистратуры, аспирантуры, включая очную и заочную формы обучения, из них</w:t>
            </w:r>
            <w:r w:rsidR="00F33683" w:rsidRPr="00650B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F33683" w:rsidRPr="00650BC9" w:rsidRDefault="00F33683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3" w:rsidTr="004C385C">
        <w:tc>
          <w:tcPr>
            <w:tcW w:w="710" w:type="dxa"/>
            <w:vMerge/>
          </w:tcPr>
          <w:p w:rsidR="00F33683" w:rsidRPr="00650BC9" w:rsidRDefault="00F33683" w:rsidP="00F33683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33683" w:rsidRPr="00650BC9" w:rsidRDefault="00F33683" w:rsidP="008E6D19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за счет средств федерального бюджета</w:t>
            </w:r>
          </w:p>
        </w:tc>
        <w:tc>
          <w:tcPr>
            <w:tcW w:w="2977" w:type="dxa"/>
          </w:tcPr>
          <w:p w:rsidR="00F33683" w:rsidRPr="00650BC9" w:rsidRDefault="00F33683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3" w:rsidTr="004C385C">
        <w:tc>
          <w:tcPr>
            <w:tcW w:w="710" w:type="dxa"/>
            <w:vMerge/>
          </w:tcPr>
          <w:p w:rsidR="00F33683" w:rsidRPr="00650BC9" w:rsidRDefault="00F33683" w:rsidP="00F33683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33683" w:rsidRPr="00650BC9" w:rsidRDefault="00F33683" w:rsidP="008E6D19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по договору с полным возмещением затрат</w:t>
            </w:r>
          </w:p>
        </w:tc>
        <w:tc>
          <w:tcPr>
            <w:tcW w:w="2977" w:type="dxa"/>
          </w:tcPr>
          <w:p w:rsidR="00F33683" w:rsidRPr="00650BC9" w:rsidRDefault="00F33683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3" w:rsidTr="004C385C">
        <w:tc>
          <w:tcPr>
            <w:tcW w:w="710" w:type="dxa"/>
            <w:vMerge/>
          </w:tcPr>
          <w:p w:rsidR="00F33683" w:rsidRPr="00650BC9" w:rsidRDefault="00F33683" w:rsidP="00F33683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33683" w:rsidRPr="00650BC9" w:rsidRDefault="00F33683" w:rsidP="008E6D19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 иностранных граждан и лиц без гражданства</w:t>
            </w:r>
          </w:p>
        </w:tc>
        <w:tc>
          <w:tcPr>
            <w:tcW w:w="2977" w:type="dxa"/>
          </w:tcPr>
          <w:p w:rsidR="00F33683" w:rsidRPr="00650BC9" w:rsidRDefault="00F33683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3" w:rsidTr="004C385C">
        <w:tc>
          <w:tcPr>
            <w:tcW w:w="710" w:type="dxa"/>
          </w:tcPr>
          <w:p w:rsidR="00F33683" w:rsidRPr="00650BC9" w:rsidRDefault="00F33683" w:rsidP="00F33683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33683" w:rsidRPr="00650BC9" w:rsidRDefault="00F33683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орско-</w:t>
            </w: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преподавательского состава</w:t>
            </w:r>
          </w:p>
        </w:tc>
        <w:tc>
          <w:tcPr>
            <w:tcW w:w="2977" w:type="dxa"/>
          </w:tcPr>
          <w:p w:rsidR="00F33683" w:rsidRPr="00650BC9" w:rsidRDefault="00F33683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3" w:rsidTr="004C385C">
        <w:tc>
          <w:tcPr>
            <w:tcW w:w="710" w:type="dxa"/>
            <w:vMerge w:val="restart"/>
          </w:tcPr>
          <w:p w:rsidR="00F33683" w:rsidRPr="00650BC9" w:rsidRDefault="00F33683" w:rsidP="00F33683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33683" w:rsidRPr="00650BC9" w:rsidRDefault="00523A9E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F33683" w:rsidRPr="00650BC9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 w:rsidR="00F336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F33683" w:rsidRPr="00650BC9" w:rsidRDefault="00F33683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3" w:rsidTr="004C385C">
        <w:tc>
          <w:tcPr>
            <w:tcW w:w="710" w:type="dxa"/>
            <w:vMerge/>
          </w:tcPr>
          <w:p w:rsidR="00F33683" w:rsidRPr="00650BC9" w:rsidRDefault="00F33683" w:rsidP="00F33683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33683" w:rsidRPr="00650BC9" w:rsidRDefault="00F33683" w:rsidP="008E6D19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2977" w:type="dxa"/>
          </w:tcPr>
          <w:p w:rsidR="00F33683" w:rsidRPr="00650BC9" w:rsidRDefault="00F33683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3" w:rsidTr="004C385C">
        <w:tc>
          <w:tcPr>
            <w:tcW w:w="710" w:type="dxa"/>
            <w:vMerge/>
          </w:tcPr>
          <w:p w:rsidR="00F33683" w:rsidRPr="00650BC9" w:rsidRDefault="00F33683" w:rsidP="00F33683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33683" w:rsidRPr="00650BC9" w:rsidRDefault="00F33683" w:rsidP="008E6D19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2977" w:type="dxa"/>
          </w:tcPr>
          <w:p w:rsidR="00F33683" w:rsidRPr="00650BC9" w:rsidRDefault="00F33683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3" w:rsidTr="004C385C">
        <w:tc>
          <w:tcPr>
            <w:tcW w:w="710" w:type="dxa"/>
            <w:vMerge/>
          </w:tcPr>
          <w:p w:rsidR="00F33683" w:rsidRPr="00650BC9" w:rsidRDefault="00F33683" w:rsidP="00F33683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33683" w:rsidRPr="00650BC9" w:rsidRDefault="00F33683" w:rsidP="008E6D19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</w:p>
        </w:tc>
        <w:tc>
          <w:tcPr>
            <w:tcW w:w="2977" w:type="dxa"/>
          </w:tcPr>
          <w:p w:rsidR="00F33683" w:rsidRPr="00650BC9" w:rsidRDefault="00F33683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3" w:rsidTr="004C385C">
        <w:tc>
          <w:tcPr>
            <w:tcW w:w="710" w:type="dxa"/>
            <w:vMerge/>
          </w:tcPr>
          <w:p w:rsidR="00F33683" w:rsidRPr="00650BC9" w:rsidRDefault="00F33683" w:rsidP="00F33683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33683" w:rsidRPr="00650BC9" w:rsidRDefault="00F33683" w:rsidP="008E6D19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Магистратуры</w:t>
            </w:r>
          </w:p>
        </w:tc>
        <w:tc>
          <w:tcPr>
            <w:tcW w:w="2977" w:type="dxa"/>
          </w:tcPr>
          <w:p w:rsidR="00F33683" w:rsidRPr="00650BC9" w:rsidRDefault="00F33683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3" w:rsidTr="004C385C">
        <w:tc>
          <w:tcPr>
            <w:tcW w:w="710" w:type="dxa"/>
            <w:vMerge/>
          </w:tcPr>
          <w:p w:rsidR="00F33683" w:rsidRPr="00650BC9" w:rsidRDefault="00F33683" w:rsidP="00F33683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33683" w:rsidRPr="00650BC9" w:rsidRDefault="00F33683" w:rsidP="008E6D19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Аспиранты</w:t>
            </w:r>
          </w:p>
        </w:tc>
        <w:tc>
          <w:tcPr>
            <w:tcW w:w="2977" w:type="dxa"/>
          </w:tcPr>
          <w:p w:rsidR="00F33683" w:rsidRPr="00650BC9" w:rsidRDefault="00F33683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3" w:rsidTr="004C385C">
        <w:tc>
          <w:tcPr>
            <w:tcW w:w="710" w:type="dxa"/>
            <w:vMerge w:val="restart"/>
          </w:tcPr>
          <w:p w:rsidR="00F33683" w:rsidRPr="00650BC9" w:rsidRDefault="00F33683" w:rsidP="00F33683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33683" w:rsidRPr="00650BC9" w:rsidRDefault="00F33683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Работники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F33683" w:rsidRPr="00650BC9" w:rsidRDefault="00F33683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3" w:rsidTr="004C385C">
        <w:tc>
          <w:tcPr>
            <w:tcW w:w="710" w:type="dxa"/>
            <w:vMerge/>
          </w:tcPr>
          <w:p w:rsidR="00F33683" w:rsidRPr="00650BC9" w:rsidRDefault="00F33683" w:rsidP="00F33683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33683" w:rsidRPr="00650BC9" w:rsidRDefault="00F33683" w:rsidP="008E6D19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  <w:tc>
          <w:tcPr>
            <w:tcW w:w="2977" w:type="dxa"/>
          </w:tcPr>
          <w:p w:rsidR="00F33683" w:rsidRPr="00650BC9" w:rsidRDefault="00F33683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3" w:rsidTr="004C385C">
        <w:tc>
          <w:tcPr>
            <w:tcW w:w="710" w:type="dxa"/>
            <w:vMerge/>
          </w:tcPr>
          <w:p w:rsidR="00F33683" w:rsidRPr="00650BC9" w:rsidRDefault="00F33683" w:rsidP="00F33683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33683" w:rsidRPr="00650BC9" w:rsidRDefault="00F33683" w:rsidP="008E6D19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Профессорско-преподавательский состав</w:t>
            </w:r>
          </w:p>
        </w:tc>
        <w:tc>
          <w:tcPr>
            <w:tcW w:w="2977" w:type="dxa"/>
          </w:tcPr>
          <w:p w:rsidR="00F33683" w:rsidRPr="00650BC9" w:rsidRDefault="00F33683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3" w:rsidTr="004C385C">
        <w:tc>
          <w:tcPr>
            <w:tcW w:w="710" w:type="dxa"/>
            <w:vMerge/>
          </w:tcPr>
          <w:p w:rsidR="00F33683" w:rsidRPr="00650BC9" w:rsidRDefault="00F33683" w:rsidP="00F33683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33683" w:rsidRPr="00650BC9" w:rsidRDefault="00F33683" w:rsidP="008E6D19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Иные категории работников</w:t>
            </w:r>
          </w:p>
        </w:tc>
        <w:tc>
          <w:tcPr>
            <w:tcW w:w="2977" w:type="dxa"/>
          </w:tcPr>
          <w:p w:rsidR="00F33683" w:rsidRPr="00650BC9" w:rsidRDefault="00F33683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3" w:rsidTr="004C385C">
        <w:tc>
          <w:tcPr>
            <w:tcW w:w="710" w:type="dxa"/>
          </w:tcPr>
          <w:p w:rsidR="00F33683" w:rsidRPr="00650BC9" w:rsidRDefault="00F33683" w:rsidP="00F33683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33683" w:rsidRPr="00650BC9" w:rsidRDefault="00F33683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 лиц</w:t>
            </w: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2977" w:type="dxa"/>
          </w:tcPr>
          <w:p w:rsidR="00F33683" w:rsidRPr="00650BC9" w:rsidRDefault="00F33683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3" w:rsidTr="004C385C">
        <w:tc>
          <w:tcPr>
            <w:tcW w:w="710" w:type="dxa"/>
            <w:shd w:val="clear" w:color="auto" w:fill="auto"/>
          </w:tcPr>
          <w:p w:rsidR="00F33683" w:rsidRPr="004C385C" w:rsidRDefault="00F33683" w:rsidP="00F33683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F33683" w:rsidRPr="004C385C" w:rsidRDefault="00F33683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5C">
              <w:rPr>
                <w:rFonts w:ascii="Times New Roman" w:hAnsi="Times New Roman" w:cs="Times New Roman"/>
                <w:sz w:val="24"/>
                <w:szCs w:val="24"/>
              </w:rPr>
              <w:t>Общая площадь всех зданий и сооружений</w:t>
            </w:r>
          </w:p>
        </w:tc>
        <w:tc>
          <w:tcPr>
            <w:tcW w:w="2977" w:type="dxa"/>
            <w:shd w:val="clear" w:color="auto" w:fill="auto"/>
          </w:tcPr>
          <w:p w:rsidR="00F33683" w:rsidRPr="004C385C" w:rsidRDefault="00F33683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3" w:rsidTr="004C385C">
        <w:tc>
          <w:tcPr>
            <w:tcW w:w="710" w:type="dxa"/>
            <w:shd w:val="clear" w:color="auto" w:fill="auto"/>
          </w:tcPr>
          <w:p w:rsidR="00F33683" w:rsidRPr="004C385C" w:rsidRDefault="00F33683" w:rsidP="00F33683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F33683" w:rsidRPr="004C385C" w:rsidRDefault="00F33683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5C">
              <w:rPr>
                <w:rFonts w:ascii="Times New Roman" w:hAnsi="Times New Roman" w:cs="Times New Roman"/>
                <w:sz w:val="24"/>
                <w:szCs w:val="24"/>
              </w:rPr>
              <w:t>Общая площадь всех зданий и сооружений, требующих капитального ремонта</w:t>
            </w:r>
            <w:r w:rsidR="00923DB6"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ании акта обследования или предписаний надзорных органов)</w:t>
            </w:r>
          </w:p>
        </w:tc>
        <w:tc>
          <w:tcPr>
            <w:tcW w:w="2977" w:type="dxa"/>
            <w:shd w:val="clear" w:color="auto" w:fill="auto"/>
          </w:tcPr>
          <w:p w:rsidR="00F33683" w:rsidRPr="004C385C" w:rsidRDefault="00F33683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3" w:rsidTr="004C385C">
        <w:tc>
          <w:tcPr>
            <w:tcW w:w="710" w:type="dxa"/>
            <w:shd w:val="clear" w:color="auto" w:fill="auto"/>
          </w:tcPr>
          <w:p w:rsidR="00F33683" w:rsidRPr="004C385C" w:rsidRDefault="00F33683" w:rsidP="00F33683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F33683" w:rsidRPr="004C385C" w:rsidRDefault="00F33683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5C">
              <w:rPr>
                <w:rFonts w:ascii="Times New Roman" w:hAnsi="Times New Roman" w:cs="Times New Roman"/>
                <w:sz w:val="24"/>
                <w:szCs w:val="24"/>
              </w:rPr>
              <w:t>Общая площадь всех зданий и сооружений, находящихся в аварийном состоянии</w:t>
            </w:r>
            <w:r w:rsidR="00923DB6"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ании акта обследования или предписаний надзорных органов)</w:t>
            </w:r>
          </w:p>
        </w:tc>
        <w:tc>
          <w:tcPr>
            <w:tcW w:w="2977" w:type="dxa"/>
            <w:shd w:val="clear" w:color="auto" w:fill="auto"/>
          </w:tcPr>
          <w:p w:rsidR="00F33683" w:rsidRPr="004C385C" w:rsidRDefault="00F33683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83" w:rsidTr="004C385C">
        <w:tc>
          <w:tcPr>
            <w:tcW w:w="710" w:type="dxa"/>
            <w:shd w:val="clear" w:color="auto" w:fill="auto"/>
          </w:tcPr>
          <w:p w:rsidR="00F33683" w:rsidRPr="004C385C" w:rsidRDefault="00F33683" w:rsidP="00F33683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F33683" w:rsidRPr="004C385C" w:rsidRDefault="00F33683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5C">
              <w:rPr>
                <w:rFonts w:ascii="Times New Roman" w:hAnsi="Times New Roman" w:cs="Times New Roman"/>
                <w:sz w:val="24"/>
                <w:szCs w:val="24"/>
              </w:rPr>
              <w:t>Общая площадь всех зданий и сооружений, требующих мероприятий по АТЗ</w:t>
            </w:r>
          </w:p>
        </w:tc>
        <w:tc>
          <w:tcPr>
            <w:tcW w:w="2977" w:type="dxa"/>
            <w:shd w:val="clear" w:color="auto" w:fill="auto"/>
          </w:tcPr>
          <w:p w:rsidR="00F33683" w:rsidRPr="004C385C" w:rsidRDefault="00F33683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683" w:rsidRDefault="00F33683" w:rsidP="00F33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4A0B" w:rsidRDefault="000E4A0B" w:rsidP="000E4A0B">
      <w:pPr>
        <w:pStyle w:val="1"/>
        <w:jc w:val="center"/>
      </w:pPr>
      <w:bookmarkStart w:id="1" w:name="_Toc32927052"/>
      <w:r w:rsidRPr="00D2523E">
        <w:lastRenderedPageBreak/>
        <w:t xml:space="preserve">Раздел </w:t>
      </w:r>
      <w:r>
        <w:t>2</w:t>
      </w:r>
      <w:r w:rsidRPr="00D2523E">
        <w:t xml:space="preserve">. </w:t>
      </w:r>
      <w:r w:rsidRPr="00902EA1">
        <w:t>Антитеррористическая защищённость объектов (территорий)</w:t>
      </w:r>
      <w:bookmarkEnd w:id="1"/>
    </w:p>
    <w:p w:rsidR="000E4A0B" w:rsidRDefault="000E4A0B" w:rsidP="000E4A0B">
      <w:pPr>
        <w:spacing w:after="0"/>
        <w:rPr>
          <w:rFonts w:ascii="Times New Roman" w:hAnsi="Times New Roman" w:cs="Times New Roman"/>
          <w:szCs w:val="28"/>
        </w:rPr>
      </w:pPr>
    </w:p>
    <w:p w:rsidR="000E4A0B" w:rsidRDefault="000E4A0B" w:rsidP="000E4A0B">
      <w:pPr>
        <w:spacing w:after="0"/>
        <w:rPr>
          <w:rFonts w:ascii="Times New Roman" w:hAnsi="Times New Roman" w:cs="Times New Roman"/>
          <w:szCs w:val="28"/>
        </w:rPr>
      </w:pPr>
    </w:p>
    <w:p w:rsidR="000E4A0B" w:rsidRPr="00902EA1" w:rsidRDefault="000E4A0B" w:rsidP="000E4A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ём финансирования на осуществление мероприятий </w:t>
      </w:r>
      <w:r>
        <w:rPr>
          <w:rFonts w:ascii="Times New Roman" w:hAnsi="Times New Roman" w:cs="Times New Roman"/>
          <w:sz w:val="28"/>
          <w:szCs w:val="28"/>
        </w:rPr>
        <w:br/>
        <w:t>по антитеррористической защищённости объектов (территорий) составляет</w:t>
      </w:r>
      <w:r w:rsidRPr="00902E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0493" w:type="dxa"/>
        <w:tblInd w:w="-34" w:type="dxa"/>
        <w:tblLook w:val="04A0" w:firstRow="1" w:lastRow="0" w:firstColumn="1" w:lastColumn="0" w:noHBand="0" w:noVBand="1"/>
      </w:tblPr>
      <w:tblGrid>
        <w:gridCol w:w="619"/>
        <w:gridCol w:w="65"/>
        <w:gridCol w:w="3553"/>
        <w:gridCol w:w="2112"/>
        <w:gridCol w:w="2072"/>
        <w:gridCol w:w="2072"/>
      </w:tblGrid>
      <w:tr w:rsidR="000E4A0B" w:rsidRPr="004920BD" w:rsidTr="00523A9E"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4920BD" w:rsidRDefault="000E4A0B" w:rsidP="000E4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4A0B" w:rsidTr="00523A9E">
        <w:trPr>
          <w:trHeight w:val="324"/>
        </w:trPr>
        <w:tc>
          <w:tcPr>
            <w:tcW w:w="765" w:type="dxa"/>
            <w:gridSpan w:val="2"/>
            <w:tcBorders>
              <w:top w:val="single" w:sz="4" w:space="0" w:color="auto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31" w:type="dxa"/>
            <w:tcBorders>
              <w:top w:val="single" w:sz="4" w:space="0" w:color="auto"/>
            </w:tcBorders>
            <w:vAlign w:val="center"/>
          </w:tcPr>
          <w:p w:rsidR="000E4A0B" w:rsidRPr="004C385C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сходов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175">
              <w:rPr>
                <w:rFonts w:ascii="Times New Roman" w:hAnsi="Times New Roman" w:cs="Times New Roman"/>
                <w:b/>
                <w:sz w:val="24"/>
                <w:szCs w:val="24"/>
              </w:rPr>
              <w:t>Сумма бюджетного финансир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</w:t>
            </w:r>
            <w:r w:rsidRPr="00D66175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го финансир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финансирования (руб.)</w:t>
            </w:r>
          </w:p>
        </w:tc>
      </w:tr>
      <w:tr w:rsidR="000E4A0B" w:rsidTr="00523A9E">
        <w:tc>
          <w:tcPr>
            <w:tcW w:w="765" w:type="dxa"/>
            <w:gridSpan w:val="2"/>
            <w:vAlign w:val="center"/>
          </w:tcPr>
          <w:p w:rsidR="000E4A0B" w:rsidRPr="00650BC9" w:rsidRDefault="000E4A0B" w:rsidP="000E4A0B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стема видеонаблюдения</w:t>
            </w:r>
          </w:p>
        </w:tc>
        <w:tc>
          <w:tcPr>
            <w:tcW w:w="2126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A0B" w:rsidTr="00523A9E">
        <w:tc>
          <w:tcPr>
            <w:tcW w:w="765" w:type="dxa"/>
            <w:gridSpan w:val="2"/>
            <w:vAlign w:val="center"/>
          </w:tcPr>
          <w:p w:rsidR="000E4A0B" w:rsidRPr="00650BC9" w:rsidRDefault="000E4A0B" w:rsidP="000E4A0B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стема оповещения и управления эвакуацией</w:t>
            </w:r>
          </w:p>
        </w:tc>
        <w:tc>
          <w:tcPr>
            <w:tcW w:w="2126" w:type="dxa"/>
            <w:vAlign w:val="center"/>
          </w:tcPr>
          <w:p w:rsidR="000E4A0B" w:rsidRPr="00650BC9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0E4A0B" w:rsidRPr="00650BC9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0E4A0B" w:rsidRPr="00650BC9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A0B" w:rsidTr="00523A9E">
        <w:tc>
          <w:tcPr>
            <w:tcW w:w="765" w:type="dxa"/>
            <w:gridSpan w:val="2"/>
            <w:vAlign w:val="center"/>
          </w:tcPr>
          <w:p w:rsidR="000E4A0B" w:rsidRPr="00650BC9" w:rsidRDefault="000E4A0B" w:rsidP="000E4A0B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стема освещения</w:t>
            </w:r>
          </w:p>
        </w:tc>
        <w:tc>
          <w:tcPr>
            <w:tcW w:w="2126" w:type="dxa"/>
            <w:vAlign w:val="center"/>
          </w:tcPr>
          <w:p w:rsidR="000E4A0B" w:rsidRPr="00650BC9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0E4A0B" w:rsidRPr="00650BC9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0E4A0B" w:rsidRPr="00650BC9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A0B" w:rsidTr="00523A9E">
        <w:tc>
          <w:tcPr>
            <w:tcW w:w="765" w:type="dxa"/>
            <w:gridSpan w:val="2"/>
            <w:vAlign w:val="center"/>
          </w:tcPr>
          <w:p w:rsidR="000E4A0B" w:rsidRPr="00650BC9" w:rsidRDefault="000E4A0B" w:rsidP="000E4A0B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ства охранной сигнализации</w:t>
            </w:r>
          </w:p>
        </w:tc>
        <w:tc>
          <w:tcPr>
            <w:tcW w:w="2126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A0B" w:rsidTr="00523A9E">
        <w:tc>
          <w:tcPr>
            <w:tcW w:w="765" w:type="dxa"/>
            <w:gridSpan w:val="2"/>
            <w:vAlign w:val="center"/>
          </w:tcPr>
          <w:p w:rsidR="000E4A0B" w:rsidRPr="00650BC9" w:rsidRDefault="000E4A0B" w:rsidP="000E4A0B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Align w:val="center"/>
          </w:tcPr>
          <w:p w:rsidR="000E4A0B" w:rsidRPr="00165987" w:rsidRDefault="000E4A0B" w:rsidP="000E4A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ства тревожной сигнализации</w:t>
            </w:r>
          </w:p>
        </w:tc>
        <w:tc>
          <w:tcPr>
            <w:tcW w:w="2126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A0B" w:rsidTr="00523A9E">
        <w:tc>
          <w:tcPr>
            <w:tcW w:w="765" w:type="dxa"/>
            <w:gridSpan w:val="2"/>
            <w:vAlign w:val="center"/>
          </w:tcPr>
          <w:p w:rsidR="000E4A0B" w:rsidRPr="00650BC9" w:rsidRDefault="000E4A0B" w:rsidP="000E4A0B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Align w:val="center"/>
          </w:tcPr>
          <w:p w:rsidR="000E4A0B" w:rsidRPr="00165987" w:rsidRDefault="000E4A0B" w:rsidP="000E4A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ства пожарной сигнализации</w:t>
            </w:r>
          </w:p>
        </w:tc>
        <w:tc>
          <w:tcPr>
            <w:tcW w:w="2126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A0B" w:rsidTr="00523A9E">
        <w:tc>
          <w:tcPr>
            <w:tcW w:w="765" w:type="dxa"/>
            <w:gridSpan w:val="2"/>
            <w:vAlign w:val="center"/>
          </w:tcPr>
          <w:p w:rsidR="000E4A0B" w:rsidRPr="00650BC9" w:rsidRDefault="000E4A0B" w:rsidP="000E4A0B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ства телефонной связи и радиосвязи</w:t>
            </w:r>
          </w:p>
        </w:tc>
        <w:tc>
          <w:tcPr>
            <w:tcW w:w="2126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A0B" w:rsidTr="00523A9E">
        <w:tc>
          <w:tcPr>
            <w:tcW w:w="765" w:type="dxa"/>
            <w:gridSpan w:val="2"/>
            <w:vAlign w:val="center"/>
          </w:tcPr>
          <w:p w:rsidR="000E4A0B" w:rsidRPr="00650BC9" w:rsidRDefault="000E4A0B" w:rsidP="000E4A0B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граждение (в </w:t>
            </w:r>
            <w:proofErr w:type="spellStart"/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ворота, шлагбаумы)</w:t>
            </w:r>
          </w:p>
        </w:tc>
        <w:tc>
          <w:tcPr>
            <w:tcW w:w="2126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A0B" w:rsidTr="00523A9E">
        <w:tc>
          <w:tcPr>
            <w:tcW w:w="765" w:type="dxa"/>
            <w:gridSpan w:val="2"/>
            <w:vAlign w:val="center"/>
          </w:tcPr>
          <w:p w:rsidR="000E4A0B" w:rsidRPr="00650BC9" w:rsidRDefault="000E4A0B" w:rsidP="000E4A0B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Align w:val="center"/>
          </w:tcPr>
          <w:p w:rsidR="000E4A0B" w:rsidRPr="00165987" w:rsidRDefault="000E4A0B" w:rsidP="000E4A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КУД</w:t>
            </w:r>
          </w:p>
        </w:tc>
        <w:tc>
          <w:tcPr>
            <w:tcW w:w="2126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A0B" w:rsidTr="00523A9E">
        <w:trPr>
          <w:trHeight w:val="584"/>
        </w:trPr>
        <w:tc>
          <w:tcPr>
            <w:tcW w:w="765" w:type="dxa"/>
            <w:gridSpan w:val="2"/>
            <w:vAlign w:val="center"/>
          </w:tcPr>
          <w:p w:rsidR="000E4A0B" w:rsidRPr="00650BC9" w:rsidRDefault="000E4A0B" w:rsidP="000E4A0B">
            <w:pPr>
              <w:pStyle w:val="a6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Align w:val="center"/>
          </w:tcPr>
          <w:p w:rsidR="000E4A0B" w:rsidRPr="002067DA" w:rsidRDefault="000E4A0B" w:rsidP="000E4A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7D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0E4A0B" w:rsidRPr="002067DA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072" w:type="dxa"/>
            <w:vAlign w:val="center"/>
          </w:tcPr>
          <w:p w:rsidR="000E4A0B" w:rsidRPr="002067DA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99" w:type="dxa"/>
            <w:vAlign w:val="center"/>
          </w:tcPr>
          <w:p w:rsidR="000E4A0B" w:rsidRPr="002067DA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:rsidR="000E4A0B" w:rsidRDefault="000E4A0B" w:rsidP="000E4A0B"/>
    <w:p w:rsidR="004C385C" w:rsidRDefault="004C385C" w:rsidP="00F3368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C385C" w:rsidRDefault="004C385C" w:rsidP="00F3368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33683" w:rsidRPr="00ED3253" w:rsidRDefault="00F33683" w:rsidP="00F33683">
      <w:pPr>
        <w:rPr>
          <w:rFonts w:ascii="Times New Roman" w:hAnsi="Times New Roman" w:cs="Times New Roman"/>
          <w:sz w:val="28"/>
          <w:szCs w:val="28"/>
          <w:highlight w:val="yellow"/>
        </w:rPr>
        <w:sectPr w:rsidR="00F33683" w:rsidRPr="00ED3253" w:rsidSect="000E4A0B">
          <w:headerReference w:type="even" r:id="rId8"/>
          <w:headerReference w:type="default" r:id="rId9"/>
          <w:footerReference w:type="first" r:id="rId10"/>
          <w:pgSz w:w="11906" w:h="16838" w:code="9"/>
          <w:pgMar w:top="1418" w:right="1134" w:bottom="851" w:left="851" w:header="709" w:footer="284" w:gutter="0"/>
          <w:cols w:space="708"/>
          <w:titlePg/>
          <w:docGrid w:linePitch="360"/>
        </w:sectPr>
      </w:pPr>
    </w:p>
    <w:p w:rsidR="00466BA3" w:rsidRPr="00466BA3" w:rsidRDefault="00523A9E" w:rsidP="00466BA3">
      <w:pPr>
        <w:pStyle w:val="1"/>
        <w:jc w:val="center"/>
      </w:pPr>
      <w:bookmarkStart w:id="2" w:name="_Toc32927053"/>
      <w:r>
        <w:lastRenderedPageBreak/>
        <w:t>Раздел 3</w:t>
      </w:r>
      <w:r w:rsidR="00466BA3" w:rsidRPr="008E6D19">
        <w:t xml:space="preserve">. </w:t>
      </w:r>
      <w:r w:rsidR="00466BA3">
        <w:t>Капитальный ремонт</w:t>
      </w:r>
      <w:bookmarkEnd w:id="2"/>
    </w:p>
    <w:p w:rsidR="00466BA3" w:rsidRDefault="00523A9E" w:rsidP="00466BA3">
      <w:pPr>
        <w:pStyle w:val="1"/>
        <w:jc w:val="center"/>
      </w:pPr>
      <w:bookmarkStart w:id="3" w:name="_Toc32927054"/>
      <w:r>
        <w:t>3</w:t>
      </w:r>
      <w:r w:rsidR="00466BA3">
        <w:t>.1 О</w:t>
      </w:r>
      <w:r w:rsidR="00466BA3" w:rsidRPr="00167DD3">
        <w:t>бъект</w:t>
      </w:r>
      <w:r w:rsidR="00466BA3">
        <w:t>ы</w:t>
      </w:r>
      <w:r w:rsidR="00466BA3" w:rsidRPr="00167DD3">
        <w:t>, требующи</w:t>
      </w:r>
      <w:r w:rsidR="00466BA3">
        <w:t>е</w:t>
      </w:r>
      <w:r w:rsidR="00466BA3" w:rsidRPr="00167DD3">
        <w:t xml:space="preserve"> капитального ремонта</w:t>
      </w:r>
      <w:bookmarkEnd w:id="3"/>
    </w:p>
    <w:tbl>
      <w:tblPr>
        <w:tblStyle w:val="a3"/>
        <w:tblW w:w="15635" w:type="dxa"/>
        <w:tblInd w:w="-184" w:type="dxa"/>
        <w:tblLayout w:type="fixed"/>
        <w:tblLook w:val="04A0" w:firstRow="1" w:lastRow="0" w:firstColumn="1" w:lastColumn="0" w:noHBand="0" w:noVBand="1"/>
      </w:tblPr>
      <w:tblGrid>
        <w:gridCol w:w="236"/>
        <w:gridCol w:w="291"/>
        <w:gridCol w:w="683"/>
        <w:gridCol w:w="271"/>
        <w:gridCol w:w="830"/>
        <w:gridCol w:w="234"/>
        <w:gridCol w:w="900"/>
        <w:gridCol w:w="1275"/>
        <w:gridCol w:w="1134"/>
        <w:gridCol w:w="1276"/>
        <w:gridCol w:w="851"/>
        <w:gridCol w:w="992"/>
        <w:gridCol w:w="13"/>
        <w:gridCol w:w="696"/>
        <w:gridCol w:w="1275"/>
        <w:gridCol w:w="1276"/>
        <w:gridCol w:w="1276"/>
        <w:gridCol w:w="1276"/>
        <w:gridCol w:w="850"/>
      </w:tblGrid>
      <w:tr w:rsidR="000E4A0B" w:rsidRPr="004920BD" w:rsidTr="00523A9E"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4920BD" w:rsidRDefault="000E4A0B" w:rsidP="000E4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042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ые объекты</w:t>
            </w:r>
          </w:p>
        </w:tc>
      </w:tr>
      <w:tr w:rsidR="00523A9E" w:rsidTr="00523A9E">
        <w:trPr>
          <w:trHeight w:val="1323"/>
        </w:trPr>
        <w:tc>
          <w:tcPr>
            <w:tcW w:w="527" w:type="dxa"/>
            <w:gridSpan w:val="2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954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ритет</w:t>
            </w:r>
          </w:p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,2,3)</w:t>
            </w:r>
          </w:p>
        </w:tc>
        <w:tc>
          <w:tcPr>
            <w:tcW w:w="830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Субъект РФ</w:t>
            </w:r>
          </w:p>
        </w:tc>
        <w:tc>
          <w:tcPr>
            <w:tcW w:w="1134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</w:t>
            </w:r>
          </w:p>
        </w:tc>
        <w:tc>
          <w:tcPr>
            <w:tcW w:w="1275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бъ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, требую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го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ого ремонта</w:t>
            </w:r>
          </w:p>
        </w:tc>
        <w:tc>
          <w:tcPr>
            <w:tcW w:w="1134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</w:t>
            </w: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капитального ремон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2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Год постройки</w:t>
            </w:r>
          </w:p>
        </w:tc>
        <w:tc>
          <w:tcPr>
            <w:tcW w:w="709" w:type="dxa"/>
            <w:gridSpan w:val="2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Износ здания (</w:t>
            </w:r>
            <w:r w:rsidRPr="00D252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Предписание надзорных органов: МЧС, </w:t>
            </w:r>
            <w:proofErr w:type="spellStart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Роспотребнадзор</w:t>
            </w:r>
            <w:proofErr w:type="spellEnd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 и т. д. (при наличии)</w:t>
            </w:r>
          </w:p>
        </w:tc>
        <w:tc>
          <w:tcPr>
            <w:tcW w:w="1276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ируемого мероприятия</w:t>
            </w:r>
          </w:p>
        </w:tc>
        <w:tc>
          <w:tcPr>
            <w:tcW w:w="1276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Сумма бюджетного финансирования на проведение капитального ремонта (тыс. руб.)</w:t>
            </w:r>
          </w:p>
        </w:tc>
        <w:tc>
          <w:tcPr>
            <w:tcW w:w="1276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 из внебюджетных источников (тыс. руб.)</w:t>
            </w:r>
          </w:p>
        </w:tc>
        <w:tc>
          <w:tcPr>
            <w:tcW w:w="850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523A9E" w:rsidTr="00523A9E">
        <w:trPr>
          <w:trHeight w:val="390"/>
        </w:trPr>
        <w:tc>
          <w:tcPr>
            <w:tcW w:w="527" w:type="dxa"/>
            <w:gridSpan w:val="2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B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4" w:type="dxa"/>
            <w:gridSpan w:val="2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A9E" w:rsidTr="00523A9E">
        <w:trPr>
          <w:trHeight w:val="390"/>
        </w:trPr>
        <w:tc>
          <w:tcPr>
            <w:tcW w:w="527" w:type="dxa"/>
            <w:gridSpan w:val="2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B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4" w:type="dxa"/>
            <w:gridSpan w:val="2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A9E" w:rsidTr="00523A9E">
        <w:trPr>
          <w:trHeight w:val="390"/>
        </w:trPr>
        <w:tc>
          <w:tcPr>
            <w:tcW w:w="527" w:type="dxa"/>
            <w:gridSpan w:val="2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B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A9E" w:rsidTr="00523A9E">
        <w:trPr>
          <w:trHeight w:val="408"/>
        </w:trPr>
        <w:tc>
          <w:tcPr>
            <w:tcW w:w="527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54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A0B" w:rsidTr="00523A9E">
        <w:trPr>
          <w:trHeight w:val="543"/>
        </w:trPr>
        <w:tc>
          <w:tcPr>
            <w:tcW w:w="527" w:type="dxa"/>
            <w:gridSpan w:val="2"/>
            <w:vAlign w:val="center"/>
          </w:tcPr>
          <w:p w:rsidR="000E4A0B" w:rsidRPr="002067DA" w:rsidRDefault="000E4A0B" w:rsidP="000E4A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7" w:type="dxa"/>
            <w:gridSpan w:val="7"/>
            <w:vAlign w:val="center"/>
          </w:tcPr>
          <w:p w:rsidR="000E4A0B" w:rsidRPr="002067DA" w:rsidRDefault="00523A9E" w:rsidP="000E4A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7D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0E4A0B" w:rsidRPr="002067DA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6BA3" w:rsidRDefault="00466BA3" w:rsidP="00466BA3">
      <w:pPr>
        <w:spacing w:after="0"/>
        <w:rPr>
          <w:rFonts w:ascii="Times New Roman" w:hAnsi="Times New Roman" w:cs="Times New Roman"/>
          <w:szCs w:val="28"/>
        </w:rPr>
      </w:pPr>
    </w:p>
    <w:tbl>
      <w:tblPr>
        <w:tblStyle w:val="a3"/>
        <w:tblW w:w="15635" w:type="dxa"/>
        <w:tblInd w:w="-184" w:type="dxa"/>
        <w:tblLayout w:type="fixed"/>
        <w:tblLook w:val="04A0" w:firstRow="1" w:lastRow="0" w:firstColumn="1" w:lastColumn="0" w:noHBand="0" w:noVBand="1"/>
      </w:tblPr>
      <w:tblGrid>
        <w:gridCol w:w="236"/>
        <w:gridCol w:w="292"/>
        <w:gridCol w:w="683"/>
        <w:gridCol w:w="271"/>
        <w:gridCol w:w="829"/>
        <w:gridCol w:w="236"/>
        <w:gridCol w:w="898"/>
        <w:gridCol w:w="1275"/>
        <w:gridCol w:w="1134"/>
        <w:gridCol w:w="1276"/>
        <w:gridCol w:w="851"/>
        <w:gridCol w:w="788"/>
        <w:gridCol w:w="204"/>
        <w:gridCol w:w="709"/>
        <w:gridCol w:w="1275"/>
        <w:gridCol w:w="1276"/>
        <w:gridCol w:w="1276"/>
        <w:gridCol w:w="1276"/>
        <w:gridCol w:w="850"/>
      </w:tblGrid>
      <w:tr w:rsidR="000E4A0B" w:rsidRPr="004920BD" w:rsidTr="00523A9E"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4920BD" w:rsidRDefault="000E4A0B" w:rsidP="000E4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042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</w:tr>
      <w:tr w:rsidR="000E4A0B" w:rsidTr="00523A9E">
        <w:trPr>
          <w:trHeight w:val="1323"/>
        </w:trPr>
        <w:tc>
          <w:tcPr>
            <w:tcW w:w="528" w:type="dxa"/>
            <w:gridSpan w:val="2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954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ритет</w:t>
            </w:r>
          </w:p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езерв)</w:t>
            </w:r>
          </w:p>
        </w:tc>
        <w:tc>
          <w:tcPr>
            <w:tcW w:w="829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Субъект РФ</w:t>
            </w:r>
          </w:p>
        </w:tc>
        <w:tc>
          <w:tcPr>
            <w:tcW w:w="1134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</w:t>
            </w:r>
          </w:p>
        </w:tc>
        <w:tc>
          <w:tcPr>
            <w:tcW w:w="1275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бъ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, требую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го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ого ремонта</w:t>
            </w:r>
          </w:p>
        </w:tc>
        <w:tc>
          <w:tcPr>
            <w:tcW w:w="1134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</w:t>
            </w: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капитального ремон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2" w:type="dxa"/>
            <w:gridSpan w:val="2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Год постройки</w:t>
            </w:r>
          </w:p>
        </w:tc>
        <w:tc>
          <w:tcPr>
            <w:tcW w:w="709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Износ здания (</w:t>
            </w:r>
            <w:r w:rsidRPr="00D252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Предписание надзорных органов: МЧС, </w:t>
            </w:r>
            <w:proofErr w:type="spellStart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Роспотребнадзор</w:t>
            </w:r>
            <w:proofErr w:type="spellEnd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 и т. д. (при наличии)</w:t>
            </w:r>
          </w:p>
        </w:tc>
        <w:tc>
          <w:tcPr>
            <w:tcW w:w="1276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ируемого мероприятия</w:t>
            </w:r>
          </w:p>
        </w:tc>
        <w:tc>
          <w:tcPr>
            <w:tcW w:w="1276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Сумма бюджетного финансирования на проведение капитального ремонта (тыс. руб.)</w:t>
            </w:r>
          </w:p>
        </w:tc>
        <w:tc>
          <w:tcPr>
            <w:tcW w:w="1276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 из внебюджетных источников (тыс. руб.)</w:t>
            </w:r>
          </w:p>
        </w:tc>
        <w:tc>
          <w:tcPr>
            <w:tcW w:w="850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0E4A0B" w:rsidTr="00523A9E">
        <w:trPr>
          <w:trHeight w:val="299"/>
        </w:trPr>
        <w:tc>
          <w:tcPr>
            <w:tcW w:w="528" w:type="dxa"/>
            <w:gridSpan w:val="2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B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4" w:type="dxa"/>
            <w:gridSpan w:val="2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A0B" w:rsidTr="00523A9E">
        <w:trPr>
          <w:trHeight w:val="275"/>
        </w:trPr>
        <w:tc>
          <w:tcPr>
            <w:tcW w:w="528" w:type="dxa"/>
            <w:gridSpan w:val="2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B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4" w:type="dxa"/>
            <w:gridSpan w:val="2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A0B" w:rsidTr="00523A9E">
        <w:trPr>
          <w:trHeight w:val="265"/>
        </w:trPr>
        <w:tc>
          <w:tcPr>
            <w:tcW w:w="528" w:type="dxa"/>
            <w:gridSpan w:val="2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7B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E4A0B" w:rsidRPr="00F27BBC" w:rsidRDefault="000E4A0B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A0B" w:rsidTr="00523A9E">
        <w:trPr>
          <w:trHeight w:val="283"/>
        </w:trPr>
        <w:tc>
          <w:tcPr>
            <w:tcW w:w="528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54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A0B" w:rsidTr="00523A9E">
        <w:trPr>
          <w:trHeight w:val="543"/>
        </w:trPr>
        <w:tc>
          <w:tcPr>
            <w:tcW w:w="528" w:type="dxa"/>
            <w:gridSpan w:val="2"/>
            <w:vAlign w:val="center"/>
          </w:tcPr>
          <w:p w:rsidR="000E4A0B" w:rsidRPr="002067DA" w:rsidRDefault="000E4A0B" w:rsidP="000E4A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6" w:type="dxa"/>
            <w:gridSpan w:val="7"/>
            <w:vAlign w:val="center"/>
          </w:tcPr>
          <w:p w:rsidR="000E4A0B" w:rsidRPr="002067DA" w:rsidRDefault="000E4A0B" w:rsidP="000E4A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7D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0E4A0B" w:rsidRPr="002067DA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6BA3" w:rsidRDefault="00466BA3" w:rsidP="00167DD3">
      <w:pPr>
        <w:spacing w:after="0"/>
        <w:rPr>
          <w:rFonts w:ascii="Times New Roman" w:hAnsi="Times New Roman" w:cs="Times New Roman"/>
          <w:szCs w:val="28"/>
          <w:lang w:val="en-US"/>
        </w:rPr>
        <w:sectPr w:rsidR="00466BA3" w:rsidSect="00466BA3">
          <w:pgSz w:w="16838" w:h="11906" w:orient="landscape" w:code="9"/>
          <w:pgMar w:top="426" w:right="1418" w:bottom="1134" w:left="851" w:header="709" w:footer="284" w:gutter="0"/>
          <w:cols w:space="708"/>
          <w:docGrid w:linePitch="360"/>
        </w:sectPr>
      </w:pPr>
    </w:p>
    <w:p w:rsidR="008E6D19" w:rsidRDefault="00523A9E" w:rsidP="00466BA3">
      <w:pPr>
        <w:pStyle w:val="1"/>
        <w:jc w:val="center"/>
      </w:pPr>
      <w:bookmarkStart w:id="4" w:name="_Toc32927055"/>
      <w:r>
        <w:lastRenderedPageBreak/>
        <w:t>3</w:t>
      </w:r>
      <w:r w:rsidR="00466BA3">
        <w:t xml:space="preserve">.2 </w:t>
      </w:r>
      <w:r w:rsidR="008E6D19" w:rsidRPr="008E6D19">
        <w:t>Информация об объектах, требующих капитального ремонта</w:t>
      </w:r>
      <w:bookmarkEnd w:id="4"/>
    </w:p>
    <w:p w:rsidR="008A4FB4" w:rsidRPr="008A4FB4" w:rsidRDefault="008A4FB4" w:rsidP="008A4FB4">
      <w:pPr>
        <w:jc w:val="center"/>
        <w:rPr>
          <w:rFonts w:ascii="Times New Roman" w:hAnsi="Times New Roman" w:cs="Times New Roman"/>
        </w:rPr>
      </w:pPr>
      <w:r w:rsidRPr="00E13194">
        <w:rPr>
          <w:rFonts w:ascii="Times New Roman" w:hAnsi="Times New Roman" w:cs="Times New Roman"/>
        </w:rPr>
        <w:t>(заполня</w:t>
      </w:r>
      <w:r>
        <w:rPr>
          <w:rFonts w:ascii="Times New Roman" w:hAnsi="Times New Roman" w:cs="Times New Roman"/>
        </w:rPr>
        <w:t>е</w:t>
      </w:r>
      <w:r w:rsidRPr="00E13194">
        <w:rPr>
          <w:rFonts w:ascii="Times New Roman" w:hAnsi="Times New Roman" w:cs="Times New Roman"/>
        </w:rPr>
        <w:t>тся для каждого объекта, предусмотренного программой)</w:t>
      </w:r>
    </w:p>
    <w:p w:rsidR="008A4FB4" w:rsidRPr="00717CA8" w:rsidRDefault="00911200" w:rsidP="00717C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7CA8">
        <w:rPr>
          <w:rFonts w:ascii="Times New Roman" w:hAnsi="Times New Roman" w:cs="Times New Roman"/>
          <w:sz w:val="28"/>
          <w:szCs w:val="28"/>
        </w:rPr>
        <w:t>Объект №</w:t>
      </w:r>
      <w:r w:rsidR="008A4FB4" w:rsidRPr="00717CA8">
        <w:rPr>
          <w:rFonts w:ascii="Times New Roman" w:hAnsi="Times New Roman" w:cs="Times New Roman"/>
          <w:sz w:val="28"/>
          <w:szCs w:val="28"/>
        </w:rPr>
        <w:t>___</w:t>
      </w:r>
    </w:p>
    <w:p w:rsidR="008A4FB4" w:rsidRPr="00717CA8" w:rsidRDefault="00E13194" w:rsidP="00717CA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7CA8">
        <w:rPr>
          <w:rFonts w:ascii="Times New Roman" w:hAnsi="Times New Roman" w:cs="Times New Roman"/>
          <w:sz w:val="28"/>
          <w:szCs w:val="28"/>
          <w:u w:val="single"/>
        </w:rPr>
        <w:t>(Наименование объекта)</w:t>
      </w:r>
    </w:p>
    <w:p w:rsidR="00533CB6" w:rsidRPr="00717CA8" w:rsidRDefault="00533CB6" w:rsidP="00717CA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7CA8">
        <w:rPr>
          <w:rFonts w:ascii="Times New Roman" w:hAnsi="Times New Roman" w:cs="Times New Roman"/>
          <w:sz w:val="28"/>
          <w:szCs w:val="28"/>
        </w:rPr>
        <w:t>Приоритет:</w:t>
      </w:r>
      <w:r w:rsidRPr="00717C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2D16" w:rsidRPr="00717CA8">
        <w:rPr>
          <w:rFonts w:ascii="Times New Roman" w:hAnsi="Times New Roman" w:cs="Times New Roman"/>
          <w:sz w:val="28"/>
          <w:szCs w:val="28"/>
          <w:u w:val="single"/>
        </w:rPr>
        <w:t>(1,2,</w:t>
      </w:r>
      <w:r w:rsidR="008A4FB4" w:rsidRPr="00717CA8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67DD3">
        <w:rPr>
          <w:rFonts w:ascii="Times New Roman" w:hAnsi="Times New Roman" w:cs="Times New Roman"/>
          <w:sz w:val="28"/>
          <w:szCs w:val="28"/>
          <w:u w:val="single"/>
        </w:rPr>
        <w:t>, резерв</w:t>
      </w:r>
      <w:r w:rsidR="008A4FB4" w:rsidRPr="00717CA8">
        <w:rPr>
          <w:rFonts w:ascii="Times New Roman" w:hAnsi="Times New Roman" w:cs="Times New Roman"/>
          <w:sz w:val="28"/>
          <w:szCs w:val="28"/>
          <w:u w:val="single"/>
        </w:rPr>
        <w:t>) *</w:t>
      </w:r>
    </w:p>
    <w:p w:rsidR="008A4FB4" w:rsidRDefault="00945D5A" w:rsidP="00293BD2">
      <w:pPr>
        <w:spacing w:after="0"/>
        <w:ind w:left="-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945D5A"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="00293BD2">
        <w:rPr>
          <w:rFonts w:ascii="Times New Roman" w:hAnsi="Times New Roman" w:cs="Times New Roman"/>
          <w:sz w:val="20"/>
          <w:szCs w:val="20"/>
        </w:rPr>
        <w:t>п</w:t>
      </w:r>
      <w:r w:rsidR="008A4FB4">
        <w:rPr>
          <w:rFonts w:ascii="Times New Roman" w:hAnsi="Times New Roman" w:cs="Times New Roman"/>
          <w:sz w:val="20"/>
          <w:szCs w:val="20"/>
        </w:rPr>
        <w:t>риоритет объекта указывается в соответствии с таблицей:</w:t>
      </w:r>
    </w:p>
    <w:p w:rsidR="008A4FB4" w:rsidRDefault="008A4FB4" w:rsidP="00945D5A">
      <w:pPr>
        <w:spacing w:after="0"/>
        <w:ind w:left="-99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779"/>
        <w:gridCol w:w="9995"/>
      </w:tblGrid>
      <w:tr w:rsidR="00945D5A" w:rsidTr="008A4FB4">
        <w:tc>
          <w:tcPr>
            <w:tcW w:w="709" w:type="dxa"/>
          </w:tcPr>
          <w:p w:rsidR="00945D5A" w:rsidRDefault="00945D5A" w:rsidP="00945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0065" w:type="dxa"/>
          </w:tcPr>
          <w:p w:rsidR="00945D5A" w:rsidRPr="00945D5A" w:rsidRDefault="00945D5A" w:rsidP="00945D5A">
            <w:pPr>
              <w:pStyle w:val="a6"/>
              <w:numPr>
                <w:ilvl w:val="0"/>
                <w:numId w:val="15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sz w:val="20"/>
                <w:szCs w:val="20"/>
              </w:rPr>
              <w:t>Объекты с готовой проектно-сметной документацией (не старше 2-х лет) и положительным заключением государственной экспертизы;</w:t>
            </w:r>
          </w:p>
          <w:p w:rsidR="00167DD3" w:rsidRPr="00945D5A" w:rsidRDefault="00945D5A" w:rsidP="00167DD3">
            <w:pPr>
              <w:pStyle w:val="a6"/>
              <w:numPr>
                <w:ilvl w:val="0"/>
                <w:numId w:val="15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sz w:val="20"/>
                <w:szCs w:val="20"/>
              </w:rPr>
              <w:t>Объекты с выборочным капитальным ремонтом (не требуется прохождение государственной экспертизы)</w:t>
            </w:r>
            <w:r w:rsidR="00167DD3" w:rsidRPr="00945D5A">
              <w:rPr>
                <w:rFonts w:ascii="Times New Roman" w:hAnsi="Times New Roman" w:cs="Times New Roman"/>
                <w:sz w:val="20"/>
                <w:szCs w:val="20"/>
              </w:rPr>
              <w:t xml:space="preserve"> на момент подачи заявки готовы все необходимые документы; </w:t>
            </w:r>
          </w:p>
          <w:p w:rsidR="00945D5A" w:rsidRDefault="00945D5A" w:rsidP="00945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D5A" w:rsidTr="008A4FB4">
        <w:tc>
          <w:tcPr>
            <w:tcW w:w="709" w:type="dxa"/>
          </w:tcPr>
          <w:p w:rsidR="00945D5A" w:rsidRDefault="00945D5A" w:rsidP="00945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65" w:type="dxa"/>
          </w:tcPr>
          <w:p w:rsidR="00945D5A" w:rsidRPr="00945D5A" w:rsidRDefault="00945D5A" w:rsidP="00945D5A">
            <w:pPr>
              <w:pStyle w:val="a6"/>
              <w:numPr>
                <w:ilvl w:val="0"/>
                <w:numId w:val="15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sz w:val="20"/>
                <w:szCs w:val="20"/>
              </w:rPr>
              <w:t xml:space="preserve">Объекты с выборочным капитальным ремонтом, на момент подачи заявки готовы не все необходимые документы; </w:t>
            </w:r>
          </w:p>
          <w:p w:rsidR="00945D5A" w:rsidRDefault="00945D5A" w:rsidP="00945D5A">
            <w:pPr>
              <w:pStyle w:val="a6"/>
              <w:numPr>
                <w:ilvl w:val="0"/>
                <w:numId w:val="15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sz w:val="20"/>
                <w:szCs w:val="20"/>
              </w:rPr>
              <w:t xml:space="preserve">Объекты с готовой проектно-сметной документацией, на момент подачи заявки не получено положительное заключение </w:t>
            </w:r>
            <w:r w:rsidR="00167DD3" w:rsidRPr="00945D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67DD3"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ой </w:t>
            </w:r>
            <w:r w:rsidR="00167DD3" w:rsidRPr="00945D5A">
              <w:rPr>
                <w:rFonts w:ascii="Times New Roman" w:hAnsi="Times New Roman" w:cs="Times New Roman"/>
                <w:sz w:val="20"/>
                <w:szCs w:val="20"/>
              </w:rPr>
              <w:t>экспертизы</w:t>
            </w:r>
            <w:r w:rsidR="00167D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5D5A" w:rsidTr="008A4FB4">
        <w:tc>
          <w:tcPr>
            <w:tcW w:w="709" w:type="dxa"/>
          </w:tcPr>
          <w:p w:rsidR="00945D5A" w:rsidRDefault="00945D5A" w:rsidP="00945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65" w:type="dxa"/>
          </w:tcPr>
          <w:p w:rsidR="00945D5A" w:rsidRDefault="00945D5A" w:rsidP="00945D5A">
            <w:pPr>
              <w:pStyle w:val="a6"/>
              <w:numPr>
                <w:ilvl w:val="0"/>
                <w:numId w:val="15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sz w:val="20"/>
                <w:szCs w:val="20"/>
              </w:rPr>
              <w:t>Иные объекты</w:t>
            </w:r>
          </w:p>
        </w:tc>
      </w:tr>
      <w:tr w:rsidR="00167DD3" w:rsidTr="008A4FB4">
        <w:tc>
          <w:tcPr>
            <w:tcW w:w="709" w:type="dxa"/>
          </w:tcPr>
          <w:p w:rsidR="00167DD3" w:rsidRDefault="00167DD3" w:rsidP="00945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</w:p>
        </w:tc>
        <w:tc>
          <w:tcPr>
            <w:tcW w:w="10065" w:type="dxa"/>
          </w:tcPr>
          <w:p w:rsidR="00167DD3" w:rsidRPr="00945D5A" w:rsidRDefault="00167DD3" w:rsidP="00945D5A">
            <w:pPr>
              <w:pStyle w:val="a6"/>
              <w:numPr>
                <w:ilvl w:val="0"/>
                <w:numId w:val="15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, по которым </w:t>
            </w:r>
            <w:r w:rsidRPr="00167DD3">
              <w:rPr>
                <w:rFonts w:ascii="Times New Roman" w:hAnsi="Times New Roman" w:cs="Times New Roman"/>
                <w:sz w:val="20"/>
                <w:szCs w:val="20"/>
              </w:rPr>
              <w:t>объём финансирования проведения мероприятий, предусмотренных программой,</w:t>
            </w:r>
            <w:r w:rsidRPr="00167D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67DD3">
              <w:rPr>
                <w:rFonts w:ascii="Times New Roman" w:hAnsi="Times New Roman" w:cs="Times New Roman"/>
                <w:sz w:val="20"/>
                <w:szCs w:val="20"/>
              </w:rPr>
              <w:t>превы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167DD3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ые лимиты</w:t>
            </w:r>
          </w:p>
        </w:tc>
      </w:tr>
    </w:tbl>
    <w:p w:rsidR="00167DD3" w:rsidRDefault="00167DD3" w:rsidP="00167DD3">
      <w:pPr>
        <w:spacing w:after="0"/>
        <w:ind w:left="-993"/>
        <w:jc w:val="both"/>
        <w:rPr>
          <w:rFonts w:ascii="Times New Roman" w:hAnsi="Times New Roman" w:cs="Times New Roman"/>
          <w:sz w:val="20"/>
          <w:szCs w:val="20"/>
        </w:rPr>
      </w:pPr>
    </w:p>
    <w:p w:rsidR="00F33683" w:rsidRDefault="00523A9E" w:rsidP="00254936">
      <w:pPr>
        <w:pStyle w:val="2"/>
        <w:jc w:val="center"/>
      </w:pPr>
      <w:bookmarkStart w:id="5" w:name="_Toc32927056"/>
      <w:r>
        <w:t>3</w:t>
      </w:r>
      <w:r w:rsidR="008E6D19">
        <w:t>.</w:t>
      </w:r>
      <w:r w:rsidR="00466BA3">
        <w:t>2.</w:t>
      </w:r>
      <w:r w:rsidR="008E6D19">
        <w:t>1</w:t>
      </w:r>
      <w:r w:rsidR="00F33683">
        <w:t>. Характеристика объекта</w:t>
      </w:r>
      <w:bookmarkEnd w:id="5"/>
    </w:p>
    <w:tbl>
      <w:tblPr>
        <w:tblStyle w:val="a3"/>
        <w:tblW w:w="10916" w:type="dxa"/>
        <w:tblInd w:w="-1026" w:type="dxa"/>
        <w:tblLook w:val="04A0" w:firstRow="1" w:lastRow="0" w:firstColumn="1" w:lastColumn="0" w:noHBand="0" w:noVBand="1"/>
      </w:tblPr>
      <w:tblGrid>
        <w:gridCol w:w="992"/>
        <w:gridCol w:w="5954"/>
        <w:gridCol w:w="3970"/>
      </w:tblGrid>
      <w:tr w:rsidR="00923DB6" w:rsidRPr="004920BD" w:rsidTr="008A4FB4"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4920BD" w:rsidRDefault="00923DB6" w:rsidP="00C377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6B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F33683" w:rsidRPr="00EC2074" w:rsidTr="008A4FB4">
        <w:tc>
          <w:tcPr>
            <w:tcW w:w="992" w:type="dxa"/>
            <w:tcBorders>
              <w:top w:val="single" w:sz="4" w:space="0" w:color="auto"/>
            </w:tcBorders>
          </w:tcPr>
          <w:p w:rsidR="00F33683" w:rsidRPr="00EA6318" w:rsidRDefault="00F33683" w:rsidP="008E6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3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F33683" w:rsidRPr="00EC2074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F33683" w:rsidRPr="00EC2074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F33683" w:rsidRPr="00EC2074" w:rsidTr="008A4FB4">
        <w:tc>
          <w:tcPr>
            <w:tcW w:w="992" w:type="dxa"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sz w:val="28"/>
                <w:szCs w:val="28"/>
              </w:rPr>
              <w:t>Полный адрес объекта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5D5A" w:rsidRPr="00EC2074" w:rsidTr="008A4FB4">
        <w:tc>
          <w:tcPr>
            <w:tcW w:w="992" w:type="dxa"/>
          </w:tcPr>
          <w:p w:rsidR="00945D5A" w:rsidRPr="004B1E3E" w:rsidRDefault="00945D5A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45D5A" w:rsidRPr="00EC2074" w:rsidRDefault="00945D5A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 Российской Федерации </w:t>
            </w:r>
          </w:p>
        </w:tc>
        <w:tc>
          <w:tcPr>
            <w:tcW w:w="3970" w:type="dxa"/>
          </w:tcPr>
          <w:p w:rsidR="00945D5A" w:rsidRPr="00EC2074" w:rsidRDefault="00945D5A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683" w:rsidRPr="00EC2074" w:rsidTr="008A4FB4">
        <w:tc>
          <w:tcPr>
            <w:tcW w:w="992" w:type="dxa"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683" w:rsidRPr="00EC2074" w:rsidTr="008A4FB4">
        <w:tc>
          <w:tcPr>
            <w:tcW w:w="992" w:type="dxa"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sz w:val="28"/>
                <w:szCs w:val="28"/>
              </w:rPr>
              <w:t>Год постройки здания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683" w:rsidRPr="00EC2074" w:rsidTr="008A4FB4">
        <w:tc>
          <w:tcPr>
            <w:tcW w:w="992" w:type="dxa"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sz w:val="28"/>
                <w:szCs w:val="28"/>
              </w:rPr>
              <w:t>Год ввода здания в эксплуатацию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3DB6" w:rsidRPr="00EC2074" w:rsidTr="008A4FB4">
        <w:tc>
          <w:tcPr>
            <w:tcW w:w="992" w:type="dxa"/>
          </w:tcPr>
          <w:p w:rsidR="00923DB6" w:rsidRPr="004B1E3E" w:rsidRDefault="00923DB6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23DB6" w:rsidRPr="00EC2074" w:rsidRDefault="00923DB6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DB6">
              <w:rPr>
                <w:rFonts w:ascii="Times New Roman" w:hAnsi="Times New Roman" w:cs="Times New Roman"/>
                <w:sz w:val="28"/>
                <w:szCs w:val="28"/>
              </w:rPr>
              <w:t>Год проведения последнего капитального ремонта/реконструкции</w:t>
            </w:r>
          </w:p>
        </w:tc>
        <w:tc>
          <w:tcPr>
            <w:tcW w:w="3970" w:type="dxa"/>
          </w:tcPr>
          <w:p w:rsidR="00923DB6" w:rsidRPr="00EC2074" w:rsidRDefault="00923DB6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FB4" w:rsidRPr="00EC2074" w:rsidTr="008A4FB4">
        <w:tc>
          <w:tcPr>
            <w:tcW w:w="992" w:type="dxa"/>
          </w:tcPr>
          <w:p w:rsidR="008A4FB4" w:rsidRPr="004B1E3E" w:rsidRDefault="008A4FB4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8A4FB4" w:rsidRPr="00923DB6" w:rsidRDefault="008A4FB4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едписаний надзорных органов </w:t>
            </w:r>
          </w:p>
        </w:tc>
        <w:tc>
          <w:tcPr>
            <w:tcW w:w="3970" w:type="dxa"/>
          </w:tcPr>
          <w:p w:rsidR="008A4FB4" w:rsidRPr="00EC2074" w:rsidRDefault="008A4FB4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459E" w:rsidRPr="00EC2074" w:rsidTr="008A4FB4">
        <w:tc>
          <w:tcPr>
            <w:tcW w:w="992" w:type="dxa"/>
          </w:tcPr>
          <w:p w:rsidR="0033459E" w:rsidRPr="004B1E3E" w:rsidRDefault="0033459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3459E" w:rsidRPr="00945D5A" w:rsidRDefault="0033459E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Износ здания, %</w:t>
            </w:r>
          </w:p>
        </w:tc>
        <w:tc>
          <w:tcPr>
            <w:tcW w:w="3970" w:type="dxa"/>
          </w:tcPr>
          <w:p w:rsidR="008A4FB4" w:rsidRDefault="008A4FB4" w:rsidP="008A4FB4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8A4FB4">
              <w:rPr>
                <w:rFonts w:ascii="Times New Roman" w:hAnsi="Times New Roman" w:cs="Times New Roman"/>
                <w:i/>
                <w:szCs w:val="28"/>
              </w:rPr>
              <w:t xml:space="preserve">Менее 20%, </w:t>
            </w:r>
          </w:p>
          <w:p w:rsidR="008A4FB4" w:rsidRDefault="008A4FB4" w:rsidP="008A4FB4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8A4FB4">
              <w:rPr>
                <w:rFonts w:ascii="Times New Roman" w:hAnsi="Times New Roman" w:cs="Times New Roman"/>
                <w:i/>
                <w:szCs w:val="28"/>
              </w:rPr>
              <w:t>от 20% до 50%,</w:t>
            </w:r>
          </w:p>
          <w:p w:rsidR="008A4FB4" w:rsidRDefault="008A4FB4" w:rsidP="008A4FB4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8A4FB4">
              <w:rPr>
                <w:rFonts w:ascii="Times New Roman" w:hAnsi="Times New Roman" w:cs="Times New Roman"/>
                <w:i/>
                <w:szCs w:val="28"/>
              </w:rPr>
              <w:t>от 50% до 70%,</w:t>
            </w:r>
          </w:p>
          <w:p w:rsidR="008A4FB4" w:rsidRDefault="008A4FB4" w:rsidP="008A4FB4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8A4FB4">
              <w:rPr>
                <w:rFonts w:ascii="Times New Roman" w:hAnsi="Times New Roman" w:cs="Times New Roman"/>
                <w:i/>
                <w:szCs w:val="28"/>
              </w:rPr>
              <w:t xml:space="preserve">от 70% до 90%, </w:t>
            </w:r>
          </w:p>
          <w:p w:rsidR="0033459E" w:rsidRPr="008A4FB4" w:rsidRDefault="008A4FB4" w:rsidP="008A4FB4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8A4FB4">
              <w:rPr>
                <w:rFonts w:ascii="Times New Roman" w:hAnsi="Times New Roman" w:cs="Times New Roman"/>
                <w:i/>
                <w:szCs w:val="28"/>
              </w:rPr>
              <w:t>более 90%;</w:t>
            </w:r>
          </w:p>
        </w:tc>
      </w:tr>
      <w:tr w:rsidR="00F33683" w:rsidRPr="00EC2074" w:rsidTr="008A4FB4">
        <w:tc>
          <w:tcPr>
            <w:tcW w:w="992" w:type="dxa"/>
            <w:vMerge w:val="restart"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945D5A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Основание для использования здания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459E" w:rsidRPr="00EC2074" w:rsidTr="008A4FB4">
        <w:tc>
          <w:tcPr>
            <w:tcW w:w="992" w:type="dxa"/>
            <w:vMerge/>
          </w:tcPr>
          <w:p w:rsidR="0033459E" w:rsidRPr="004B1E3E" w:rsidRDefault="0033459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3459E" w:rsidRPr="00945D5A" w:rsidRDefault="00945D5A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970" w:type="dxa"/>
          </w:tcPr>
          <w:p w:rsidR="0033459E" w:rsidRPr="00EC2074" w:rsidRDefault="0033459E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683" w:rsidRPr="00EC2074" w:rsidTr="008A4FB4">
        <w:tc>
          <w:tcPr>
            <w:tcW w:w="992" w:type="dxa"/>
            <w:vMerge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945D5A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Право оперативного управления (регистрационная запись, номер)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683" w:rsidRPr="00EC2074" w:rsidTr="008A4FB4">
        <w:tc>
          <w:tcPr>
            <w:tcW w:w="992" w:type="dxa"/>
            <w:vMerge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945D5A" w:rsidRDefault="00923DB6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Право собственности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 w:val="restart"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3345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Общая площадь здани</w:t>
            </w:r>
            <w:r w:rsidR="0033459E" w:rsidRPr="00945D5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 xml:space="preserve"> – всего, </w:t>
            </w:r>
            <w:proofErr w:type="spellStart"/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из нее площадь по целям использования: </w:t>
            </w:r>
          </w:p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дминистративна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учебно-лабораторных зданий 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ind w:left="340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     </w:t>
            </w: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в том числе: учебная</w:t>
            </w:r>
          </w:p>
        </w:tc>
        <w:tc>
          <w:tcPr>
            <w:tcW w:w="3970" w:type="dxa"/>
          </w:tcPr>
          <w:p w:rsidR="004B1E3E" w:rsidRPr="00EC2074" w:rsidRDefault="004B1E3E" w:rsidP="004B1E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из нее площадь спортивно-        </w:t>
            </w:r>
          </w:p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оздоровительных сооружений</w:t>
            </w:r>
          </w:p>
        </w:tc>
        <w:tc>
          <w:tcPr>
            <w:tcW w:w="3970" w:type="dxa"/>
          </w:tcPr>
          <w:p w:rsidR="004B1E3E" w:rsidRPr="00EC2074" w:rsidRDefault="004B1E3E" w:rsidP="004B1E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в том числе крытых спортивных </w:t>
            </w:r>
          </w:p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сооружений</w:t>
            </w:r>
          </w:p>
        </w:tc>
        <w:tc>
          <w:tcPr>
            <w:tcW w:w="3970" w:type="dxa"/>
          </w:tcPr>
          <w:p w:rsidR="004B1E3E" w:rsidRPr="00EC2074" w:rsidRDefault="004B1E3E" w:rsidP="004B1E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учебно-вспомогательная</w:t>
            </w:r>
          </w:p>
        </w:tc>
        <w:tc>
          <w:tcPr>
            <w:tcW w:w="3970" w:type="dxa"/>
          </w:tcPr>
          <w:p w:rsidR="004B1E3E" w:rsidRPr="00EC2074" w:rsidRDefault="004B1E3E" w:rsidP="004B1E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в том числе библиотечно-архивная</w:t>
            </w:r>
          </w:p>
        </w:tc>
        <w:tc>
          <w:tcPr>
            <w:tcW w:w="3970" w:type="dxa"/>
          </w:tcPr>
          <w:p w:rsidR="004B1E3E" w:rsidRPr="00EC2074" w:rsidRDefault="004B1E3E" w:rsidP="004B1E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культурно-просветительская и музейная</w:t>
            </w:r>
          </w:p>
        </w:tc>
        <w:tc>
          <w:tcPr>
            <w:tcW w:w="3970" w:type="dxa"/>
          </w:tcPr>
          <w:p w:rsidR="004B1E3E" w:rsidRPr="00EC2074" w:rsidRDefault="004B1E3E" w:rsidP="004B1E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предназначенная для лабораторных и научно-исследовательских подразделений</w:t>
            </w:r>
          </w:p>
        </w:tc>
        <w:tc>
          <w:tcPr>
            <w:tcW w:w="3970" w:type="dxa"/>
          </w:tcPr>
          <w:p w:rsidR="004B1E3E" w:rsidRPr="00EC2074" w:rsidRDefault="004B1E3E" w:rsidP="004B1E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общежитий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в том числе жила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из нее занятая обучающимис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гостиничных и жилы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подсобны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из нее площадь </w:t>
            </w:r>
            <w:r w:rsidRPr="00945D5A">
              <w:rPr>
                <w:rFonts w:ascii="Times New Roman" w:hAnsi="Times New Roman" w:cs="Times New Roman"/>
                <w:sz w:val="20"/>
                <w:szCs w:val="20"/>
              </w:rPr>
              <w:t>пунктов общественного питани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медицински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бытовы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инфраструктурны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производственных и складски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защитных, в том числе гражданской обороны и ЧС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прочих зданий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 w:val="restart"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8A4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</w:t>
            </w:r>
            <w:r w:rsidR="00923DB6" w:rsidRPr="00945D5A">
              <w:rPr>
                <w:rFonts w:ascii="Times New Roman" w:hAnsi="Times New Roman" w:cs="Times New Roman"/>
                <w:sz w:val="28"/>
                <w:szCs w:val="28"/>
              </w:rPr>
              <w:t>здани</w:t>
            </w:r>
            <w:r w:rsidR="0033459E" w:rsidRPr="00945D5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 xml:space="preserve"> (помещений), </w:t>
            </w:r>
            <w:r w:rsidR="00923DB6" w:rsidRPr="00945D5A">
              <w:rPr>
                <w:rFonts w:ascii="Times New Roman" w:hAnsi="Times New Roman" w:cs="Times New Roman"/>
                <w:sz w:val="28"/>
                <w:szCs w:val="28"/>
              </w:rPr>
              <w:t>планируем</w:t>
            </w:r>
            <w:r w:rsidR="0033459E" w:rsidRPr="00945D5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923DB6" w:rsidRPr="00945D5A">
              <w:rPr>
                <w:rFonts w:ascii="Times New Roman" w:hAnsi="Times New Roman" w:cs="Times New Roman"/>
                <w:sz w:val="28"/>
                <w:szCs w:val="28"/>
              </w:rPr>
              <w:t xml:space="preserve"> к капитальному ремонту, </w:t>
            </w: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3970" w:type="dxa"/>
          </w:tcPr>
          <w:p w:rsidR="004B1E3E" w:rsidRPr="00EC2074" w:rsidRDefault="004B1E3E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из нее площадь по целям использования: </w:t>
            </w:r>
          </w:p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дминистративна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учебно-лабораторных зданий 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ind w:left="340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     </w:t>
            </w: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>в том числе: учебна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из нее площадь спортивно-        </w:t>
            </w:r>
          </w:p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оздоровительных сооружений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в том числе крытых спортивных </w:t>
            </w:r>
          </w:p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сооружений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учебно-вспомогательна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в том числе библиотечно-архивна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культурно-просветительская и музейна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предназначенная для лабораторных и научно-исследовательских подразделений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>общежитий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в том числе жила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из нее занятая обучающимис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>гостиничных и жилы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подсобны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из нее площадь </w:t>
            </w:r>
            <w:r w:rsidRPr="00EA6318">
              <w:rPr>
                <w:rFonts w:ascii="Times New Roman" w:hAnsi="Times New Roman" w:cs="Times New Roman"/>
                <w:sz w:val="20"/>
                <w:szCs w:val="20"/>
              </w:rPr>
              <w:t>пунктов общественного питани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медицински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бытовы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инфраструктурны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производственных и складски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>защитных, в том числе гражданской обороны и ЧС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>прочих зданий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683" w:rsidRPr="00EC2074" w:rsidTr="008A4FB4">
        <w:tc>
          <w:tcPr>
            <w:tcW w:w="992" w:type="dxa"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sz w:val="28"/>
                <w:szCs w:val="28"/>
              </w:rPr>
              <w:t>Используется в уставной деятельности</w:t>
            </w:r>
            <w:r w:rsidR="004B1E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B1E3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4B1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683" w:rsidRPr="00EC2074" w:rsidTr="008A4FB4">
        <w:tc>
          <w:tcPr>
            <w:tcW w:w="992" w:type="dxa"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sz w:val="28"/>
                <w:szCs w:val="28"/>
              </w:rPr>
              <w:t>Не используется в уставной деятельности</w:t>
            </w:r>
            <w:r w:rsidR="004B1E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B1E3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4B1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683" w:rsidRPr="00EC2074" w:rsidTr="008A4FB4">
        <w:tc>
          <w:tcPr>
            <w:tcW w:w="992" w:type="dxa"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sz w:val="28"/>
                <w:szCs w:val="28"/>
              </w:rPr>
              <w:t>Предоставлено в аренду</w:t>
            </w:r>
            <w:r w:rsidR="004B1E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B1E3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4B1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FB4" w:rsidRPr="00EC2074" w:rsidTr="008A4FB4">
        <w:tc>
          <w:tcPr>
            <w:tcW w:w="992" w:type="dxa"/>
          </w:tcPr>
          <w:p w:rsidR="008A4FB4" w:rsidRPr="004B1E3E" w:rsidRDefault="008A4FB4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8A4FB4" w:rsidRPr="00EC2074" w:rsidRDefault="008A4FB4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  <w:tc>
          <w:tcPr>
            <w:tcW w:w="3970" w:type="dxa"/>
          </w:tcPr>
          <w:p w:rsidR="008A4FB4" w:rsidRPr="008A4FB4" w:rsidRDefault="008A4FB4" w:rsidP="008E6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4FB4">
              <w:rPr>
                <w:rFonts w:ascii="Times New Roman" w:hAnsi="Times New Roman" w:cs="Times New Roman"/>
                <w:i/>
                <w:szCs w:val="28"/>
              </w:rPr>
              <w:t xml:space="preserve">проведение международных/всероссийских форумов, соревнований и иных социально-значимых и научных мероприятий на базе учреждения; юбилей учреждения; поручения Правительства Российской </w:t>
            </w:r>
            <w:r w:rsidRPr="008A4FB4">
              <w:rPr>
                <w:rFonts w:ascii="Times New Roman" w:hAnsi="Times New Roman" w:cs="Times New Roman"/>
                <w:i/>
                <w:szCs w:val="28"/>
              </w:rPr>
              <w:lastRenderedPageBreak/>
              <w:t xml:space="preserve">Федерации/главы субъекта Российской Федерации/органов исполнительной власти (федеральных и </w:t>
            </w:r>
            <w:proofErr w:type="spellStart"/>
            <w:r w:rsidRPr="008A4FB4">
              <w:rPr>
                <w:rFonts w:ascii="Times New Roman" w:hAnsi="Times New Roman" w:cs="Times New Roman"/>
                <w:i/>
                <w:szCs w:val="28"/>
              </w:rPr>
              <w:t>субъектовых</w:t>
            </w:r>
            <w:proofErr w:type="spellEnd"/>
            <w:r w:rsidRPr="008A4FB4">
              <w:rPr>
                <w:rFonts w:ascii="Times New Roman" w:hAnsi="Times New Roman" w:cs="Times New Roman"/>
                <w:i/>
                <w:szCs w:val="28"/>
              </w:rPr>
              <w:t>) на проведение работ по приведению в надлежащее состояние объектов недвижимости</w:t>
            </w:r>
          </w:p>
        </w:tc>
      </w:tr>
    </w:tbl>
    <w:p w:rsidR="00254936" w:rsidRPr="00254936" w:rsidRDefault="00523A9E" w:rsidP="008A4FB4">
      <w:pPr>
        <w:pStyle w:val="2"/>
        <w:spacing w:before="0" w:line="480" w:lineRule="auto"/>
        <w:jc w:val="center"/>
      </w:pPr>
      <w:bookmarkStart w:id="6" w:name="_Toc32927057"/>
      <w:r>
        <w:lastRenderedPageBreak/>
        <w:t>3</w:t>
      </w:r>
      <w:r w:rsidR="008E6D19">
        <w:t>.</w:t>
      </w:r>
      <w:r w:rsidR="00466BA3">
        <w:t>2.</w:t>
      </w:r>
      <w:r w:rsidR="008E6D19">
        <w:t>2</w:t>
      </w:r>
      <w:r w:rsidR="00F33683">
        <w:t>. Сведения о п</w:t>
      </w:r>
      <w:r w:rsidR="00F33683" w:rsidRPr="008B34AE">
        <w:t>ланируемы</w:t>
      </w:r>
      <w:r w:rsidR="00F33683">
        <w:t>х</w:t>
      </w:r>
      <w:r w:rsidR="00F33683" w:rsidRPr="008B34AE">
        <w:t xml:space="preserve"> мероприятия</w:t>
      </w:r>
      <w:r w:rsidR="00F33683">
        <w:t>х</w:t>
      </w:r>
      <w:bookmarkEnd w:id="6"/>
    </w:p>
    <w:p w:rsidR="00254936" w:rsidRPr="008A4FB4" w:rsidRDefault="00F33683" w:rsidP="00660B67">
      <w:pPr>
        <w:spacing w:after="0"/>
        <w:ind w:hanging="1134"/>
        <w:rPr>
          <w:rFonts w:ascii="Times New Roman" w:hAnsi="Times New Roman" w:cs="Times New Roman"/>
          <w:sz w:val="28"/>
          <w:szCs w:val="28"/>
          <w:u w:val="single"/>
        </w:rPr>
      </w:pPr>
      <w:r w:rsidRPr="00E13194">
        <w:rPr>
          <w:rFonts w:ascii="Times New Roman" w:hAnsi="Times New Roman" w:cs="Times New Roman"/>
          <w:sz w:val="28"/>
          <w:szCs w:val="28"/>
        </w:rPr>
        <w:t xml:space="preserve">Вид планируемого мероприятия: </w:t>
      </w:r>
      <w:r w:rsidR="00254936" w:rsidRPr="008A4FB4">
        <w:rPr>
          <w:rFonts w:ascii="Times New Roman" w:hAnsi="Times New Roman" w:cs="Times New Roman"/>
          <w:sz w:val="28"/>
          <w:szCs w:val="28"/>
          <w:u w:val="single"/>
        </w:rPr>
        <w:t xml:space="preserve">(комплексный, выборочный) </w:t>
      </w:r>
      <w:r w:rsidRPr="008A4FB4">
        <w:rPr>
          <w:rFonts w:ascii="Times New Roman" w:hAnsi="Times New Roman" w:cs="Times New Roman"/>
          <w:sz w:val="28"/>
          <w:szCs w:val="28"/>
          <w:u w:val="single"/>
        </w:rPr>
        <w:t xml:space="preserve">капитальный ремонт </w:t>
      </w:r>
    </w:p>
    <w:tbl>
      <w:tblPr>
        <w:tblStyle w:val="a3"/>
        <w:tblW w:w="1080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8"/>
        <w:gridCol w:w="368"/>
        <w:gridCol w:w="577"/>
        <w:gridCol w:w="1144"/>
        <w:gridCol w:w="1655"/>
        <w:gridCol w:w="1067"/>
        <w:gridCol w:w="1238"/>
        <w:gridCol w:w="1169"/>
        <w:gridCol w:w="104"/>
        <w:gridCol w:w="1762"/>
        <w:gridCol w:w="1489"/>
        <w:gridCol w:w="107"/>
      </w:tblGrid>
      <w:tr w:rsidR="00923DB6" w:rsidRPr="004920BD" w:rsidTr="007457FE">
        <w:trPr>
          <w:gridBefore w:val="1"/>
          <w:gridAfter w:val="1"/>
          <w:wBefore w:w="128" w:type="dxa"/>
          <w:wAfter w:w="107" w:type="dxa"/>
        </w:trPr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3DB6" w:rsidRPr="004920BD" w:rsidRDefault="00273164" w:rsidP="00C377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3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6BA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44CE" w:rsidRPr="002344CE" w:rsidTr="007457FE">
        <w:tc>
          <w:tcPr>
            <w:tcW w:w="496" w:type="dxa"/>
            <w:gridSpan w:val="2"/>
            <w:vAlign w:val="center"/>
          </w:tcPr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1655" w:type="dxa"/>
            <w:vAlign w:val="center"/>
          </w:tcPr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сть выполнения (да/нет)</w:t>
            </w:r>
          </w:p>
        </w:tc>
        <w:tc>
          <w:tcPr>
            <w:tcW w:w="1067" w:type="dxa"/>
            <w:vAlign w:val="center"/>
          </w:tcPr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(план.)</w:t>
            </w:r>
          </w:p>
        </w:tc>
        <w:tc>
          <w:tcPr>
            <w:tcW w:w="1238" w:type="dxa"/>
            <w:vAlign w:val="center"/>
          </w:tcPr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Дата окончания (план.)</w:t>
            </w:r>
          </w:p>
        </w:tc>
        <w:tc>
          <w:tcPr>
            <w:tcW w:w="1273" w:type="dxa"/>
            <w:gridSpan w:val="2"/>
            <w:vAlign w:val="center"/>
          </w:tcPr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реализации</w:t>
            </w:r>
          </w:p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тыс.руб</w:t>
            </w:r>
            <w:proofErr w:type="spellEnd"/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762" w:type="dxa"/>
            <w:vAlign w:val="center"/>
          </w:tcPr>
          <w:p w:rsid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бюджетного финансирования на проведение капитального ремонта </w:t>
            </w:r>
          </w:p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596" w:type="dxa"/>
            <w:gridSpan w:val="2"/>
            <w:vAlign w:val="center"/>
          </w:tcPr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Софинансирование</w:t>
            </w:r>
            <w:proofErr w:type="spellEnd"/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 внебюджетных источников (тыс. руб.)</w:t>
            </w: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>Проведение тендера и заключение договора на выполнение обследования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1762" w:type="dxa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1596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обследования, подготовка и утверждение дефектного акта (дефектной ведомости). 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1596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>Утверждение задания на проектирование (в зависимости от содержания работ, выполняемых при капитальном ремонте объектов капитального строительства).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1762" w:type="dxa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1596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>Проведение тендера и заключение договора на подготовку проектно-сметной документации.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</w:p>
        </w:tc>
        <w:tc>
          <w:tcPr>
            <w:tcW w:w="1762" w:type="dxa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1596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>Подготовка проектно-сметной документации.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>Прохождение экспертизы проектно-сметной документации.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ндера и заключение договора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х работ</w:t>
            </w: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1762" w:type="dxa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1596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х работ.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54936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93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ч.мм.гг</w:t>
            </w:r>
            <w:proofErr w:type="spellEnd"/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ч.мм.гг</w:t>
            </w:r>
            <w:proofErr w:type="spellEnd"/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762" w:type="dxa"/>
            <w:vAlign w:val="center"/>
          </w:tcPr>
          <w:p w:rsidR="00254936" w:rsidRDefault="00254936" w:rsidP="00254936">
            <w:pPr>
              <w:jc w:val="center"/>
            </w:pPr>
            <w:r w:rsidRPr="00853A90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596" w:type="dxa"/>
            <w:gridSpan w:val="2"/>
            <w:vAlign w:val="center"/>
          </w:tcPr>
          <w:p w:rsidR="00254936" w:rsidRDefault="00254936" w:rsidP="00254936">
            <w:pPr>
              <w:jc w:val="center"/>
            </w:pPr>
            <w:r w:rsidRPr="00853A90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</w:tr>
    </w:tbl>
    <w:p w:rsidR="00254936" w:rsidRDefault="00F33683" w:rsidP="00660B67">
      <w:pPr>
        <w:pStyle w:val="2"/>
      </w:pPr>
      <w:r>
        <w:rPr>
          <w:rFonts w:cs="Times New Roman"/>
          <w:szCs w:val="28"/>
        </w:rPr>
        <w:br w:type="page"/>
      </w:r>
      <w:bookmarkStart w:id="7" w:name="_Toc32927058"/>
      <w:r w:rsidR="00523A9E">
        <w:lastRenderedPageBreak/>
        <w:t>3</w:t>
      </w:r>
      <w:r w:rsidR="008E6D19">
        <w:t>.</w:t>
      </w:r>
      <w:r w:rsidR="00466BA3">
        <w:t>2.</w:t>
      </w:r>
      <w:r w:rsidR="008E6D19">
        <w:t>3</w:t>
      </w:r>
      <w:r w:rsidR="00911200" w:rsidRPr="00911200">
        <w:t>. Обоснование необходимости (целесообразности) планируемых мероприятий</w:t>
      </w:r>
      <w:bookmarkEnd w:id="7"/>
    </w:p>
    <w:tbl>
      <w:tblPr>
        <w:tblStyle w:val="a3"/>
        <w:tblW w:w="10916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6546"/>
        <w:gridCol w:w="3378"/>
      </w:tblGrid>
      <w:tr w:rsidR="00923DB6" w:rsidRPr="004920BD" w:rsidTr="00923DB6">
        <w:tc>
          <w:tcPr>
            <w:tcW w:w="992" w:type="dxa"/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6" w:type="dxa"/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8" w:type="dxa"/>
          </w:tcPr>
          <w:p w:rsidR="00923DB6" w:rsidRPr="004920BD" w:rsidRDefault="00273164" w:rsidP="00C377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6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3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6BA3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Style w:val="12"/>
        <w:tblW w:w="11086" w:type="dxa"/>
        <w:tblInd w:w="-1026" w:type="dxa"/>
        <w:tblLook w:val="04A0" w:firstRow="1" w:lastRow="0" w:firstColumn="1" w:lastColumn="0" w:noHBand="0" w:noVBand="1"/>
      </w:tblPr>
      <w:tblGrid>
        <w:gridCol w:w="708"/>
        <w:gridCol w:w="2411"/>
        <w:gridCol w:w="1276"/>
        <w:gridCol w:w="1417"/>
        <w:gridCol w:w="1985"/>
        <w:gridCol w:w="1559"/>
        <w:gridCol w:w="1730"/>
      </w:tblGrid>
      <w:tr w:rsidR="00923DB6" w:rsidTr="007457FE">
        <w:trPr>
          <w:trHeight w:val="324"/>
        </w:trPr>
        <w:tc>
          <w:tcPr>
            <w:tcW w:w="708" w:type="dxa"/>
            <w:vAlign w:val="center"/>
          </w:tcPr>
          <w:p w:rsidR="00923DB6" w:rsidRPr="003B013C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1" w:type="dxa"/>
            <w:vAlign w:val="center"/>
          </w:tcPr>
          <w:p w:rsidR="00923DB6" w:rsidRPr="003B013C" w:rsidRDefault="00923DB6" w:rsidP="00647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ные конструкции замена и (или) восстановление которых планируются при капитальном ремонте</w:t>
            </w:r>
          </w:p>
        </w:tc>
        <w:tc>
          <w:tcPr>
            <w:tcW w:w="1276" w:type="dxa"/>
            <w:vAlign w:val="center"/>
          </w:tcPr>
          <w:p w:rsidR="00923DB6" w:rsidRDefault="00923DB6" w:rsidP="00923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DB6" w:rsidRDefault="00923DB6" w:rsidP="00923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на </w:t>
            </w:r>
          </w:p>
          <w:p w:rsidR="00923DB6" w:rsidRPr="003B013C" w:rsidRDefault="00923DB6" w:rsidP="00923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объекте</w:t>
            </w:r>
          </w:p>
          <w:p w:rsidR="00923DB6" w:rsidRDefault="00923DB6" w:rsidP="00923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  <w:tc>
          <w:tcPr>
            <w:tcW w:w="1417" w:type="dxa"/>
            <w:vAlign w:val="center"/>
          </w:tcPr>
          <w:p w:rsidR="00923DB6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DB6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 конструкции</w:t>
            </w:r>
          </w:p>
          <w:p w:rsidR="00923DB6" w:rsidRPr="003B013C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3DB6" w:rsidRPr="003B013C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р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эксплуатации с момента строительства или предыдущего капитального ремонта</w:t>
            </w:r>
            <w:r w:rsidR="00660B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еконструкции)</w:t>
            </w:r>
          </w:p>
        </w:tc>
        <w:tc>
          <w:tcPr>
            <w:tcW w:w="1559" w:type="dxa"/>
            <w:vAlign w:val="center"/>
          </w:tcPr>
          <w:p w:rsidR="00923DB6" w:rsidRPr="003B013C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Требуется капитальный ремонт (да/нет)</w:t>
            </w:r>
          </w:p>
        </w:tc>
        <w:tc>
          <w:tcPr>
            <w:tcW w:w="1730" w:type="dxa"/>
            <w:vAlign w:val="center"/>
          </w:tcPr>
          <w:p w:rsidR="00923DB6" w:rsidRPr="003B013C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 необходимости</w:t>
            </w: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а</w:t>
            </w:r>
            <w:proofErr w:type="spellEnd"/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ы 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ны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а (покрытия)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ытия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цы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ьца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/лоджии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ая отделка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1091" w:type="dxa"/>
        <w:tblInd w:w="-1026" w:type="dxa"/>
        <w:tblLook w:val="04A0" w:firstRow="1" w:lastRow="0" w:firstColumn="1" w:lastColumn="0" w:noHBand="0" w:noVBand="1"/>
      </w:tblPr>
      <w:tblGrid>
        <w:gridCol w:w="283"/>
        <w:gridCol w:w="425"/>
        <w:gridCol w:w="2411"/>
        <w:gridCol w:w="1276"/>
        <w:gridCol w:w="2435"/>
        <w:gridCol w:w="967"/>
        <w:gridCol w:w="1407"/>
        <w:gridCol w:w="152"/>
        <w:gridCol w:w="1735"/>
      </w:tblGrid>
      <w:tr w:rsidR="00660B67" w:rsidRPr="004920BD" w:rsidTr="007457FE"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B67" w:rsidRDefault="00660B67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B67" w:rsidRDefault="00660B67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B67" w:rsidRPr="00650BC9" w:rsidRDefault="00660B67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B67" w:rsidRPr="00650BC9" w:rsidRDefault="00660B67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B67" w:rsidRPr="004920BD" w:rsidRDefault="00660B67" w:rsidP="0064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B67" w:rsidRDefault="00660B67" w:rsidP="0064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B67" w:rsidRPr="004920BD" w:rsidRDefault="007457FE" w:rsidP="007457FE">
            <w:pPr>
              <w:ind w:left="-206" w:firstLine="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6BA3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6BA3">
              <w:rPr>
                <w:rFonts w:ascii="Times New Roman" w:hAnsi="Times New Roman" w:cs="Times New Roman"/>
                <w:sz w:val="24"/>
                <w:szCs w:val="24"/>
              </w:rPr>
              <w:t>2.3б</w:t>
            </w:r>
            <w:r w:rsidR="00660B67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B67" w:rsidTr="007457FE">
        <w:trPr>
          <w:trHeight w:val="324"/>
        </w:trPr>
        <w:tc>
          <w:tcPr>
            <w:tcW w:w="708" w:type="dxa"/>
            <w:gridSpan w:val="2"/>
            <w:vAlign w:val="center"/>
          </w:tcPr>
          <w:p w:rsidR="00660B67" w:rsidRPr="003B013C" w:rsidRDefault="00660B67" w:rsidP="003B01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1" w:type="dxa"/>
            <w:vAlign w:val="center"/>
          </w:tcPr>
          <w:p w:rsidR="00660B67" w:rsidRPr="003B013C" w:rsidRDefault="00660B67" w:rsidP="003B0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Системы инженерно-технического</w:t>
            </w:r>
          </w:p>
          <w:p w:rsidR="00660B67" w:rsidRPr="003B013C" w:rsidRDefault="00660B67" w:rsidP="003B0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я замена и (или) восстановление которых планируются при капитальном ремонте</w:t>
            </w:r>
          </w:p>
        </w:tc>
        <w:tc>
          <w:tcPr>
            <w:tcW w:w="1276" w:type="dxa"/>
            <w:vAlign w:val="center"/>
          </w:tcPr>
          <w:p w:rsidR="00660B67" w:rsidRPr="003B013C" w:rsidRDefault="00660B67" w:rsidP="003B01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на объекте</w:t>
            </w:r>
          </w:p>
          <w:p w:rsidR="00660B67" w:rsidRPr="003B013C" w:rsidRDefault="00660B67" w:rsidP="003B01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  <w:tc>
          <w:tcPr>
            <w:tcW w:w="3402" w:type="dxa"/>
            <w:gridSpan w:val="2"/>
            <w:vAlign w:val="center"/>
          </w:tcPr>
          <w:p w:rsidR="00660B67" w:rsidRPr="003B013C" w:rsidRDefault="00660B67" w:rsidP="003B01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рок эксплуатации с момента монтажа или предыдущего капитального ремон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реконструкции</w:t>
            </w:r>
          </w:p>
        </w:tc>
        <w:tc>
          <w:tcPr>
            <w:tcW w:w="1559" w:type="dxa"/>
            <w:gridSpan w:val="2"/>
            <w:vAlign w:val="center"/>
          </w:tcPr>
          <w:p w:rsidR="00660B67" w:rsidRPr="003B013C" w:rsidRDefault="00660B67" w:rsidP="003B01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Требуется капитальный ремонт (да/нет)</w:t>
            </w:r>
          </w:p>
        </w:tc>
        <w:tc>
          <w:tcPr>
            <w:tcW w:w="1735" w:type="dxa"/>
            <w:vAlign w:val="center"/>
          </w:tcPr>
          <w:p w:rsidR="00660B67" w:rsidRPr="003B013C" w:rsidRDefault="00660B67" w:rsidP="003B01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 необходимости</w:t>
            </w: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электроснабжения 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одоснабжения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одоотведения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газоснабжения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кондиционирования воздуха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ентиляции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топления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диспетчеризации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фикация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дение эфирное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интернет и телефонии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контроля управления доступом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ная сигнализация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B67" w:rsidRDefault="00660B67" w:rsidP="00F33683">
      <w:pPr>
        <w:rPr>
          <w:rFonts w:ascii="Times New Roman" w:hAnsi="Times New Roman" w:cs="Times New Roman"/>
          <w:sz w:val="28"/>
          <w:szCs w:val="28"/>
        </w:rPr>
      </w:pPr>
    </w:p>
    <w:p w:rsidR="00254936" w:rsidRDefault="00660B67" w:rsidP="00F33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3683" w:rsidRDefault="00523A9E" w:rsidP="00254936">
      <w:pPr>
        <w:pStyle w:val="2"/>
        <w:jc w:val="center"/>
      </w:pPr>
      <w:bookmarkStart w:id="8" w:name="_Toc32927059"/>
      <w:r>
        <w:lastRenderedPageBreak/>
        <w:t>3</w:t>
      </w:r>
      <w:r w:rsidR="008E6D19">
        <w:t>.</w:t>
      </w:r>
      <w:r w:rsidR="00466BA3">
        <w:t>2.</w:t>
      </w:r>
      <w:r w:rsidR="008E6D19">
        <w:t>4.</w:t>
      </w:r>
      <w:r w:rsidR="00F33683">
        <w:t xml:space="preserve"> Опись прилагаемых документов</w:t>
      </w:r>
      <w:bookmarkEnd w:id="8"/>
    </w:p>
    <w:tbl>
      <w:tblPr>
        <w:tblStyle w:val="a3"/>
        <w:tblW w:w="10001" w:type="dxa"/>
        <w:tblInd w:w="-658" w:type="dxa"/>
        <w:tblLook w:val="04A0" w:firstRow="1" w:lastRow="0" w:firstColumn="1" w:lastColumn="0" w:noHBand="0" w:noVBand="1"/>
      </w:tblPr>
      <w:tblGrid>
        <w:gridCol w:w="851"/>
        <w:gridCol w:w="7428"/>
        <w:gridCol w:w="1722"/>
      </w:tblGrid>
      <w:tr w:rsidR="00923DB6" w:rsidRPr="004920BD" w:rsidTr="00923DB6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4920BD" w:rsidRDefault="00923DB6" w:rsidP="0046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 w:rsidR="00C37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6B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3683" w:rsidTr="00923DB6">
        <w:tc>
          <w:tcPr>
            <w:tcW w:w="851" w:type="dxa"/>
            <w:tcBorders>
              <w:top w:val="single" w:sz="4" w:space="0" w:color="auto"/>
            </w:tcBorders>
          </w:tcPr>
          <w:p w:rsidR="00F33683" w:rsidRPr="007C54FB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28" w:type="dxa"/>
            <w:tcBorders>
              <w:top w:val="single" w:sz="4" w:space="0" w:color="auto"/>
            </w:tcBorders>
          </w:tcPr>
          <w:p w:rsidR="00F33683" w:rsidRPr="007C54FB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F33683" w:rsidRPr="007C54FB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траниц</w:t>
            </w: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sz w:val="24"/>
                <w:szCs w:val="24"/>
              </w:rPr>
              <w:t>Инвентарные карточки учета основных средств на объект недвижимого имущества и на земельный участок под указанным объектом;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sz w:val="24"/>
                <w:szCs w:val="24"/>
              </w:rPr>
              <w:t>Выписка из реестра федерального имущества на объект федерального имущества и на земельный участок под указанным объектом;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и (или) </w:t>
            </w:r>
            <w:proofErr w:type="spellStart"/>
            <w:r w:rsidRPr="007C54FB">
              <w:rPr>
                <w:rFonts w:ascii="Times New Roman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Pr="007C54F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объект недвижимого имущества и на земельный участок под указанным объектом;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sz w:val="24"/>
                <w:szCs w:val="24"/>
              </w:rPr>
              <w:t>Документы технического и кадастрового учета на объект недвижимого имущества;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sz w:val="24"/>
                <w:szCs w:val="24"/>
              </w:rPr>
              <w:t>Ситуационный план с указанием границ земельного участка, объекта недвижимого имущества и иных объектов (включая незавершенные строительные объекты), принадлежащих третьим лицам, расположенных на указанном земельном участке;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 технического осмотра объекта капитального строительства (документ, содержащий сведения о </w:t>
            </w:r>
            <w:r w:rsidRPr="00241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ах обследования</w:t>
            </w:r>
            <w:r w:rsidRPr="007C5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кта капитального строительства, техническом состоянии строительных конструкций и инженерного оборудования такого объекта и количественной оценке фактических показателей качества строительных конструкций и инженерного оборудования по состоянию на дату обследования, для определения состава, объёмов и сроков работ по капитальному ремонту объекта капитального строительства); 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фектная ведомость</w:t>
            </w:r>
            <w:r w:rsidRPr="007C5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ервичный учётный документ, подготовленный в соответствии с требованиями законодательства Российской Федерации о бухгалтерском учёте </w:t>
            </w:r>
            <w:r w:rsidRPr="00241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результатам обследования</w:t>
            </w:r>
            <w:r w:rsidRPr="007C5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ческого состояния объекта капитального строительства и содержащий перечень дефектов строительных конструкций и инженерного оборудования объекта капитального строительства с указанием качественных и количественных характеристик таких дефектов);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графии объекта, предполагаемого к проведению капитального ремонта (подписанные по 2 шт. на листе А4, но не более 10 шт. на объект недвижимости);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исания надзорных органов (при наличии);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на проектирование (корректировку проектной документации), составленное в соответствии с рекомендациями Минстроя РФ (в случае разработки/корректировки проектной документации и/или направления данной документации на экспертизу).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81D" w:rsidTr="00923DB6">
        <w:tc>
          <w:tcPr>
            <w:tcW w:w="851" w:type="dxa"/>
          </w:tcPr>
          <w:p w:rsidR="0017581D" w:rsidRPr="00F7279E" w:rsidRDefault="0017581D" w:rsidP="00F33683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17581D" w:rsidRPr="007C54FB" w:rsidRDefault="0017581D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документы</w:t>
            </w:r>
          </w:p>
        </w:tc>
        <w:tc>
          <w:tcPr>
            <w:tcW w:w="1722" w:type="dxa"/>
          </w:tcPr>
          <w:p w:rsidR="0017581D" w:rsidRPr="007C54FB" w:rsidRDefault="0017581D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581D" w:rsidRDefault="0017581D" w:rsidP="00F33683">
      <w:pPr>
        <w:pStyle w:val="2"/>
        <w:rPr>
          <w:highlight w:val="yellow"/>
        </w:rPr>
      </w:pPr>
    </w:p>
    <w:p w:rsidR="0017581D" w:rsidRDefault="0017581D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26"/>
          <w:highlight w:val="yellow"/>
        </w:rPr>
      </w:pPr>
      <w:r>
        <w:rPr>
          <w:highlight w:val="yellow"/>
        </w:rPr>
        <w:br w:type="page"/>
      </w:r>
    </w:p>
    <w:p w:rsidR="00F33683" w:rsidRPr="0017581D" w:rsidRDefault="00523A9E" w:rsidP="0017581D">
      <w:pPr>
        <w:pStyle w:val="2"/>
        <w:jc w:val="center"/>
      </w:pPr>
      <w:bookmarkStart w:id="9" w:name="_Toc32927060"/>
      <w:r>
        <w:lastRenderedPageBreak/>
        <w:t>3</w:t>
      </w:r>
      <w:r w:rsidR="008E6D19" w:rsidRPr="0017581D">
        <w:t>.</w:t>
      </w:r>
      <w:r w:rsidR="00466BA3">
        <w:t>2.</w:t>
      </w:r>
      <w:r w:rsidR="008E6D19" w:rsidRPr="0017581D">
        <w:t>5.</w:t>
      </w:r>
      <w:r w:rsidR="00F33683" w:rsidRPr="0017581D">
        <w:t xml:space="preserve"> Ожидаемые результаты</w:t>
      </w:r>
      <w:bookmarkEnd w:id="9"/>
    </w:p>
    <w:tbl>
      <w:tblPr>
        <w:tblStyle w:val="a3"/>
        <w:tblW w:w="10323" w:type="dxa"/>
        <w:tblInd w:w="-717" w:type="dxa"/>
        <w:tblLook w:val="04A0" w:firstRow="1" w:lastRow="0" w:firstColumn="1" w:lastColumn="0" w:noHBand="0" w:noVBand="1"/>
      </w:tblPr>
      <w:tblGrid>
        <w:gridCol w:w="683"/>
        <w:gridCol w:w="82"/>
        <w:gridCol w:w="4681"/>
        <w:gridCol w:w="1783"/>
        <w:gridCol w:w="961"/>
        <w:gridCol w:w="2133"/>
      </w:tblGrid>
      <w:tr w:rsidR="00923DB6" w:rsidRPr="004920BD" w:rsidTr="00D77832"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4920BD" w:rsidRDefault="00D77832" w:rsidP="0064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3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13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3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581D" w:rsidTr="00D77832">
        <w:trPr>
          <w:trHeight w:val="324"/>
        </w:trPr>
        <w:tc>
          <w:tcPr>
            <w:tcW w:w="765" w:type="dxa"/>
            <w:gridSpan w:val="2"/>
          </w:tcPr>
          <w:p w:rsidR="0017581D" w:rsidRPr="00650BC9" w:rsidRDefault="0017581D" w:rsidP="00D0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81" w:type="dxa"/>
          </w:tcPr>
          <w:p w:rsidR="0017581D" w:rsidRPr="004C385C" w:rsidRDefault="0017581D" w:rsidP="00D0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2744" w:type="dxa"/>
            <w:gridSpan w:val="2"/>
          </w:tcPr>
          <w:p w:rsidR="0017581D" w:rsidRPr="00650BC9" w:rsidRDefault="0017581D" w:rsidP="00D0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показатель</w:t>
            </w:r>
          </w:p>
        </w:tc>
        <w:tc>
          <w:tcPr>
            <w:tcW w:w="2133" w:type="dxa"/>
          </w:tcPr>
          <w:p w:rsidR="0017581D" w:rsidRDefault="0017581D" w:rsidP="00D0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</w:tr>
      <w:tr w:rsidR="00923DB6" w:rsidTr="00D77832">
        <w:tc>
          <w:tcPr>
            <w:tcW w:w="765" w:type="dxa"/>
            <w:gridSpan w:val="2"/>
          </w:tcPr>
          <w:p w:rsidR="00923DB6" w:rsidRPr="00650BC9" w:rsidRDefault="00923DB6" w:rsidP="00923DB6">
            <w:pPr>
              <w:pStyle w:val="a6"/>
              <w:numPr>
                <w:ilvl w:val="0"/>
                <w:numId w:val="9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, общая площадь  </w:t>
            </w:r>
          </w:p>
        </w:tc>
        <w:tc>
          <w:tcPr>
            <w:tcW w:w="2744" w:type="dxa"/>
            <w:gridSpan w:val="2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923DB6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923DB6" w:rsidTr="00D77832">
        <w:tc>
          <w:tcPr>
            <w:tcW w:w="765" w:type="dxa"/>
            <w:gridSpan w:val="2"/>
          </w:tcPr>
          <w:p w:rsidR="00923DB6" w:rsidRPr="00650BC9" w:rsidRDefault="00923DB6" w:rsidP="00923DB6">
            <w:pPr>
              <w:pStyle w:val="a6"/>
              <w:numPr>
                <w:ilvl w:val="0"/>
                <w:numId w:val="9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923DB6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в хозяйственную деятельность за счет проведенного капитального ремонта, общая площадь</w:t>
            </w:r>
          </w:p>
        </w:tc>
        <w:tc>
          <w:tcPr>
            <w:tcW w:w="2744" w:type="dxa"/>
            <w:gridSpan w:val="2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923DB6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923DB6" w:rsidTr="00D77832">
        <w:tc>
          <w:tcPr>
            <w:tcW w:w="765" w:type="dxa"/>
            <w:gridSpan w:val="2"/>
          </w:tcPr>
          <w:p w:rsidR="00923DB6" w:rsidRPr="00650BC9" w:rsidRDefault="00923DB6" w:rsidP="00923DB6">
            <w:pPr>
              <w:pStyle w:val="a6"/>
              <w:numPr>
                <w:ilvl w:val="0"/>
                <w:numId w:val="9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затрат на эксплуатацию</w:t>
            </w:r>
          </w:p>
        </w:tc>
        <w:tc>
          <w:tcPr>
            <w:tcW w:w="2744" w:type="dxa"/>
            <w:gridSpan w:val="2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/ нет </w:t>
            </w:r>
          </w:p>
        </w:tc>
      </w:tr>
      <w:tr w:rsidR="00923DB6" w:rsidTr="00D77832">
        <w:tc>
          <w:tcPr>
            <w:tcW w:w="765" w:type="dxa"/>
            <w:gridSpan w:val="2"/>
          </w:tcPr>
          <w:p w:rsidR="00923DB6" w:rsidRPr="00650BC9" w:rsidRDefault="00923DB6" w:rsidP="00923DB6">
            <w:pPr>
              <w:pStyle w:val="a6"/>
              <w:numPr>
                <w:ilvl w:val="0"/>
                <w:numId w:val="9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2744" w:type="dxa"/>
            <w:gridSpan w:val="2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923DB6" w:rsidTr="00D77832">
        <w:tc>
          <w:tcPr>
            <w:tcW w:w="765" w:type="dxa"/>
            <w:gridSpan w:val="2"/>
          </w:tcPr>
          <w:p w:rsidR="00923DB6" w:rsidRPr="00650BC9" w:rsidRDefault="00923DB6" w:rsidP="00923DB6">
            <w:pPr>
              <w:pStyle w:val="a6"/>
              <w:numPr>
                <w:ilvl w:val="0"/>
                <w:numId w:val="9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923DB6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(ремонт, реставрация, за исключением реконструкции) объектов культурного наследия </w:t>
            </w:r>
          </w:p>
        </w:tc>
        <w:tc>
          <w:tcPr>
            <w:tcW w:w="2744" w:type="dxa"/>
            <w:gridSpan w:val="2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923DB6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17581D" w:rsidTr="00D77832">
        <w:tc>
          <w:tcPr>
            <w:tcW w:w="765" w:type="dxa"/>
            <w:gridSpan w:val="2"/>
          </w:tcPr>
          <w:p w:rsidR="0017581D" w:rsidRPr="00650BC9" w:rsidRDefault="0017581D" w:rsidP="0017581D">
            <w:pPr>
              <w:pStyle w:val="a6"/>
              <w:numPr>
                <w:ilvl w:val="0"/>
                <w:numId w:val="9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17581D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: </w:t>
            </w:r>
          </w:p>
          <w:p w:rsidR="0017581D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1D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1D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1D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1D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1D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2"/>
          </w:tcPr>
          <w:p w:rsidR="0017581D" w:rsidRPr="00650BC9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7581D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81D" w:rsidRPr="0017581D" w:rsidRDefault="0017581D" w:rsidP="0017581D">
      <w:pPr>
        <w:rPr>
          <w:highlight w:val="yellow"/>
        </w:rPr>
      </w:pPr>
    </w:p>
    <w:p w:rsidR="00F33683" w:rsidRDefault="00523A9E" w:rsidP="0017581D">
      <w:pPr>
        <w:pStyle w:val="2"/>
        <w:jc w:val="center"/>
      </w:pPr>
      <w:bookmarkStart w:id="10" w:name="_Toc32927061"/>
      <w:r>
        <w:t>3</w:t>
      </w:r>
      <w:r w:rsidR="008E6D19" w:rsidRPr="0017581D">
        <w:t>.</w:t>
      </w:r>
      <w:r w:rsidR="00466BA3">
        <w:t>2.</w:t>
      </w:r>
      <w:r w:rsidR="008E6D19" w:rsidRPr="0017581D">
        <w:t>6</w:t>
      </w:r>
      <w:r w:rsidR="00F33683" w:rsidRPr="0017581D">
        <w:t>. Прогнозируемые риски</w:t>
      </w:r>
      <w:bookmarkEnd w:id="10"/>
    </w:p>
    <w:tbl>
      <w:tblPr>
        <w:tblStyle w:val="a3"/>
        <w:tblW w:w="10323" w:type="dxa"/>
        <w:tblInd w:w="-717" w:type="dxa"/>
        <w:tblLook w:val="04A0" w:firstRow="1" w:lastRow="0" w:firstColumn="1" w:lastColumn="0" w:noHBand="0" w:noVBand="1"/>
      </w:tblPr>
      <w:tblGrid>
        <w:gridCol w:w="683"/>
        <w:gridCol w:w="82"/>
        <w:gridCol w:w="3604"/>
        <w:gridCol w:w="2860"/>
        <w:gridCol w:w="961"/>
        <w:gridCol w:w="2133"/>
      </w:tblGrid>
      <w:tr w:rsidR="00923DB6" w:rsidRPr="004920BD" w:rsidTr="00D77832"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4920BD" w:rsidRDefault="0021361D" w:rsidP="0021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bookmarkStart w:id="11" w:name="_GoBack"/>
            <w:bookmarkEnd w:id="11"/>
            <w:r w:rsidR="00D77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23D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581D" w:rsidTr="00D77832">
        <w:trPr>
          <w:trHeight w:val="324"/>
        </w:trPr>
        <w:tc>
          <w:tcPr>
            <w:tcW w:w="765" w:type="dxa"/>
            <w:gridSpan w:val="2"/>
          </w:tcPr>
          <w:p w:rsidR="0017581D" w:rsidRPr="00650BC9" w:rsidRDefault="0017581D" w:rsidP="00D0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04" w:type="dxa"/>
          </w:tcPr>
          <w:p w:rsidR="0017581D" w:rsidRPr="004C385C" w:rsidRDefault="0017581D" w:rsidP="00D0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рисков </w:t>
            </w:r>
          </w:p>
        </w:tc>
        <w:tc>
          <w:tcPr>
            <w:tcW w:w="3821" w:type="dxa"/>
            <w:gridSpan w:val="2"/>
          </w:tcPr>
          <w:p w:rsidR="0017581D" w:rsidRPr="00650BC9" w:rsidRDefault="00E13194" w:rsidP="00D0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ьное влияние</w:t>
            </w:r>
          </w:p>
        </w:tc>
        <w:tc>
          <w:tcPr>
            <w:tcW w:w="2133" w:type="dxa"/>
          </w:tcPr>
          <w:p w:rsidR="0017581D" w:rsidRDefault="00E13194" w:rsidP="00D0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защиты</w:t>
            </w:r>
          </w:p>
        </w:tc>
      </w:tr>
      <w:tr w:rsidR="0017581D" w:rsidTr="00D77832">
        <w:tc>
          <w:tcPr>
            <w:tcW w:w="765" w:type="dxa"/>
            <w:gridSpan w:val="2"/>
          </w:tcPr>
          <w:p w:rsidR="0017581D" w:rsidRPr="00650BC9" w:rsidRDefault="0017581D" w:rsidP="0017581D">
            <w:pPr>
              <w:pStyle w:val="a6"/>
              <w:numPr>
                <w:ilvl w:val="0"/>
                <w:numId w:val="10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17581D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2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7581D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1D" w:rsidTr="00D77832">
        <w:tc>
          <w:tcPr>
            <w:tcW w:w="765" w:type="dxa"/>
            <w:gridSpan w:val="2"/>
          </w:tcPr>
          <w:p w:rsidR="0017581D" w:rsidRPr="00650BC9" w:rsidRDefault="0017581D" w:rsidP="0017581D">
            <w:pPr>
              <w:pStyle w:val="a6"/>
              <w:numPr>
                <w:ilvl w:val="0"/>
                <w:numId w:val="10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2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1D" w:rsidTr="00D77832">
        <w:tc>
          <w:tcPr>
            <w:tcW w:w="765" w:type="dxa"/>
            <w:gridSpan w:val="2"/>
          </w:tcPr>
          <w:p w:rsidR="0017581D" w:rsidRPr="00650BC9" w:rsidRDefault="0017581D" w:rsidP="0017581D">
            <w:pPr>
              <w:pStyle w:val="a6"/>
              <w:numPr>
                <w:ilvl w:val="0"/>
                <w:numId w:val="10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2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1D" w:rsidTr="00D77832">
        <w:tc>
          <w:tcPr>
            <w:tcW w:w="765" w:type="dxa"/>
            <w:gridSpan w:val="2"/>
          </w:tcPr>
          <w:p w:rsidR="0017581D" w:rsidRPr="00650BC9" w:rsidRDefault="0017581D" w:rsidP="0017581D">
            <w:pPr>
              <w:pStyle w:val="a6"/>
              <w:numPr>
                <w:ilvl w:val="0"/>
                <w:numId w:val="10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17581D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2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7581D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1D" w:rsidTr="00D77832">
        <w:tc>
          <w:tcPr>
            <w:tcW w:w="765" w:type="dxa"/>
            <w:gridSpan w:val="2"/>
          </w:tcPr>
          <w:p w:rsidR="0017581D" w:rsidRPr="00650BC9" w:rsidRDefault="0017581D" w:rsidP="0017581D">
            <w:pPr>
              <w:pStyle w:val="a6"/>
              <w:numPr>
                <w:ilvl w:val="0"/>
                <w:numId w:val="10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17581D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2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7581D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D01" w:rsidRDefault="00331D01" w:rsidP="00466BA3">
      <w:pPr>
        <w:pStyle w:val="1"/>
      </w:pPr>
    </w:p>
    <w:sectPr w:rsidR="00331D01" w:rsidSect="00466BA3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A9E" w:rsidRDefault="00523A9E">
      <w:pPr>
        <w:spacing w:after="0" w:line="240" w:lineRule="auto"/>
      </w:pPr>
      <w:r>
        <w:separator/>
      </w:r>
    </w:p>
  </w:endnote>
  <w:endnote w:type="continuationSeparator" w:id="0">
    <w:p w:rsidR="00523A9E" w:rsidRDefault="0052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A9E" w:rsidRPr="00E8118C" w:rsidRDefault="00523A9E" w:rsidP="008E6D19">
    <w:pPr>
      <w:pStyle w:val="a8"/>
    </w:pPr>
    <w:r w:rsidRPr="00E8118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A9E" w:rsidRDefault="00523A9E">
      <w:pPr>
        <w:spacing w:after="0" w:line="240" w:lineRule="auto"/>
      </w:pPr>
      <w:r>
        <w:separator/>
      </w:r>
    </w:p>
  </w:footnote>
  <w:footnote w:type="continuationSeparator" w:id="0">
    <w:p w:rsidR="00523A9E" w:rsidRDefault="00523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A9E" w:rsidRDefault="00523A9E">
    <w:pPr>
      <w:pStyle w:val="a4"/>
      <w:jc w:val="center"/>
    </w:pPr>
  </w:p>
  <w:p w:rsidR="00523A9E" w:rsidRDefault="00523A9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5013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23A9E" w:rsidRPr="000E4A0B" w:rsidRDefault="00523A9E">
        <w:pPr>
          <w:pStyle w:val="a4"/>
          <w:jc w:val="center"/>
          <w:rPr>
            <w:rFonts w:ascii="Times New Roman" w:hAnsi="Times New Roman" w:cs="Times New Roman"/>
          </w:rPr>
        </w:pPr>
        <w:r w:rsidRPr="000E4A0B">
          <w:rPr>
            <w:rFonts w:ascii="Times New Roman" w:hAnsi="Times New Roman" w:cs="Times New Roman"/>
          </w:rPr>
          <w:fldChar w:fldCharType="begin"/>
        </w:r>
        <w:r w:rsidRPr="000E4A0B">
          <w:rPr>
            <w:rFonts w:ascii="Times New Roman" w:hAnsi="Times New Roman" w:cs="Times New Roman"/>
          </w:rPr>
          <w:instrText>PAGE   \* MERGEFORMAT</w:instrText>
        </w:r>
        <w:r w:rsidRPr="000E4A0B">
          <w:rPr>
            <w:rFonts w:ascii="Times New Roman" w:hAnsi="Times New Roman" w:cs="Times New Roman"/>
          </w:rPr>
          <w:fldChar w:fldCharType="separate"/>
        </w:r>
        <w:r w:rsidR="001578A8">
          <w:rPr>
            <w:rFonts w:ascii="Times New Roman" w:hAnsi="Times New Roman" w:cs="Times New Roman"/>
            <w:noProof/>
          </w:rPr>
          <w:t>13</w:t>
        </w:r>
        <w:r w:rsidRPr="000E4A0B">
          <w:rPr>
            <w:rFonts w:ascii="Times New Roman" w:hAnsi="Times New Roman" w:cs="Times New Roman"/>
          </w:rPr>
          <w:fldChar w:fldCharType="end"/>
        </w:r>
      </w:p>
    </w:sdtContent>
  </w:sdt>
  <w:p w:rsidR="00523A9E" w:rsidRDefault="00523A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7182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216E"/>
    <w:multiLevelType w:val="hybridMultilevel"/>
    <w:tmpl w:val="5AF283F0"/>
    <w:lvl w:ilvl="0" w:tplc="5DD64BB4">
      <w:start w:val="1"/>
      <w:numFmt w:val="decimal"/>
      <w:lvlText w:val="1.%1."/>
      <w:lvlJc w:val="left"/>
      <w:pPr>
        <w:ind w:left="927" w:hanging="360"/>
      </w:pPr>
      <w:rPr>
        <w:rFonts w:ascii="Times New Roman" w:eastAsiaTheme="minorHAnsi" w:hAnsi="Times New Roman" w:cstheme="minorBidi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A334EA"/>
    <w:multiLevelType w:val="hybridMultilevel"/>
    <w:tmpl w:val="C4964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B7199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112B1"/>
    <w:multiLevelType w:val="hybridMultilevel"/>
    <w:tmpl w:val="3266C2EA"/>
    <w:lvl w:ilvl="0" w:tplc="E3D89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8F7AFF"/>
    <w:multiLevelType w:val="hybridMultilevel"/>
    <w:tmpl w:val="C4964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C6F0C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C2EB6"/>
    <w:multiLevelType w:val="hybridMultilevel"/>
    <w:tmpl w:val="EA66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B712A"/>
    <w:multiLevelType w:val="hybridMultilevel"/>
    <w:tmpl w:val="305CA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B6D4D"/>
    <w:multiLevelType w:val="hybridMultilevel"/>
    <w:tmpl w:val="F8E40F9E"/>
    <w:lvl w:ilvl="0" w:tplc="FB48A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C1A73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02C8F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B2328"/>
    <w:multiLevelType w:val="hybridMultilevel"/>
    <w:tmpl w:val="EA66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013D8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F7DB3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BE61537"/>
    <w:multiLevelType w:val="hybridMultilevel"/>
    <w:tmpl w:val="18586116"/>
    <w:lvl w:ilvl="0" w:tplc="BDB20F56">
      <w:start w:val="1"/>
      <w:numFmt w:val="decimal"/>
      <w:lvlText w:val="6.1.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F591F"/>
    <w:multiLevelType w:val="hybridMultilevel"/>
    <w:tmpl w:val="EA66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F5850"/>
    <w:multiLevelType w:val="hybridMultilevel"/>
    <w:tmpl w:val="C4964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D2296"/>
    <w:multiLevelType w:val="hybridMultilevel"/>
    <w:tmpl w:val="3266C2EA"/>
    <w:lvl w:ilvl="0" w:tplc="E3D89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8"/>
  </w:num>
  <w:num w:numId="5">
    <w:abstractNumId w:val="12"/>
  </w:num>
  <w:num w:numId="6">
    <w:abstractNumId w:val="5"/>
  </w:num>
  <w:num w:numId="7">
    <w:abstractNumId w:val="13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17"/>
  </w:num>
  <w:num w:numId="13">
    <w:abstractNumId w:val="1"/>
  </w:num>
  <w:num w:numId="14">
    <w:abstractNumId w:val="15"/>
  </w:num>
  <w:num w:numId="15">
    <w:abstractNumId w:val="9"/>
  </w:num>
  <w:num w:numId="16">
    <w:abstractNumId w:val="4"/>
  </w:num>
  <w:num w:numId="17">
    <w:abstractNumId w:val="3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0D7"/>
    <w:rsid w:val="000435F0"/>
    <w:rsid w:val="00097A5D"/>
    <w:rsid w:val="000B026B"/>
    <w:rsid w:val="000C0B56"/>
    <w:rsid w:val="000E4A0B"/>
    <w:rsid w:val="0011523D"/>
    <w:rsid w:val="001578A8"/>
    <w:rsid w:val="00167DD3"/>
    <w:rsid w:val="0017581D"/>
    <w:rsid w:val="001A34AB"/>
    <w:rsid w:val="001F60AF"/>
    <w:rsid w:val="002049CE"/>
    <w:rsid w:val="0021361D"/>
    <w:rsid w:val="002344CE"/>
    <w:rsid w:val="00254936"/>
    <w:rsid w:val="00273164"/>
    <w:rsid w:val="00293BD2"/>
    <w:rsid w:val="002D6517"/>
    <w:rsid w:val="00331D01"/>
    <w:rsid w:val="0033459E"/>
    <w:rsid w:val="0035343C"/>
    <w:rsid w:val="003A0753"/>
    <w:rsid w:val="003B013C"/>
    <w:rsid w:val="003C3827"/>
    <w:rsid w:val="003C6743"/>
    <w:rsid w:val="004030D7"/>
    <w:rsid w:val="00466BA3"/>
    <w:rsid w:val="0048023B"/>
    <w:rsid w:val="004920BD"/>
    <w:rsid w:val="004B1E3E"/>
    <w:rsid w:val="004C385C"/>
    <w:rsid w:val="00505EC0"/>
    <w:rsid w:val="005228C1"/>
    <w:rsid w:val="00523A9E"/>
    <w:rsid w:val="00533CB6"/>
    <w:rsid w:val="00547DE8"/>
    <w:rsid w:val="006020E2"/>
    <w:rsid w:val="00647E1C"/>
    <w:rsid w:val="00660B67"/>
    <w:rsid w:val="006E7A07"/>
    <w:rsid w:val="006F581D"/>
    <w:rsid w:val="00717CA8"/>
    <w:rsid w:val="007273B3"/>
    <w:rsid w:val="00745042"/>
    <w:rsid w:val="007457FE"/>
    <w:rsid w:val="00772C20"/>
    <w:rsid w:val="007A3D76"/>
    <w:rsid w:val="0084242D"/>
    <w:rsid w:val="008A4FB4"/>
    <w:rsid w:val="008A71E9"/>
    <w:rsid w:val="008B2866"/>
    <w:rsid w:val="008E218C"/>
    <w:rsid w:val="008E6D19"/>
    <w:rsid w:val="008F71D9"/>
    <w:rsid w:val="00902EA1"/>
    <w:rsid w:val="00911200"/>
    <w:rsid w:val="00923DB6"/>
    <w:rsid w:val="00945D5A"/>
    <w:rsid w:val="009B2D16"/>
    <w:rsid w:val="00A155C9"/>
    <w:rsid w:val="00B5608C"/>
    <w:rsid w:val="00B87F76"/>
    <w:rsid w:val="00C21416"/>
    <w:rsid w:val="00C37770"/>
    <w:rsid w:val="00C47311"/>
    <w:rsid w:val="00C553CC"/>
    <w:rsid w:val="00C97A57"/>
    <w:rsid w:val="00CB6E94"/>
    <w:rsid w:val="00D035B7"/>
    <w:rsid w:val="00D07E08"/>
    <w:rsid w:val="00D11936"/>
    <w:rsid w:val="00D3626A"/>
    <w:rsid w:val="00D66175"/>
    <w:rsid w:val="00D77832"/>
    <w:rsid w:val="00E13194"/>
    <w:rsid w:val="00E33801"/>
    <w:rsid w:val="00E6506E"/>
    <w:rsid w:val="00EA5535"/>
    <w:rsid w:val="00EA6318"/>
    <w:rsid w:val="00F328A8"/>
    <w:rsid w:val="00F33683"/>
    <w:rsid w:val="00F84B93"/>
    <w:rsid w:val="00FB22F3"/>
    <w:rsid w:val="00FB30E9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C110C-3C83-404C-83F9-F172EE9C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A0B"/>
  </w:style>
  <w:style w:type="paragraph" w:styleId="1">
    <w:name w:val="heading 1"/>
    <w:basedOn w:val="a"/>
    <w:next w:val="a"/>
    <w:link w:val="10"/>
    <w:uiPriority w:val="9"/>
    <w:qFormat/>
    <w:rsid w:val="00F3368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368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68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33683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table" w:styleId="a3">
    <w:name w:val="Table Grid"/>
    <w:basedOn w:val="a1"/>
    <w:uiPriority w:val="59"/>
    <w:rsid w:val="00F3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3683"/>
  </w:style>
  <w:style w:type="paragraph" w:styleId="a6">
    <w:name w:val="List Paragraph"/>
    <w:basedOn w:val="a"/>
    <w:uiPriority w:val="34"/>
    <w:qFormat/>
    <w:rsid w:val="00F336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3683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F33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3683"/>
  </w:style>
  <w:style w:type="paragraph" w:styleId="aa">
    <w:name w:val="TOC Heading"/>
    <w:basedOn w:val="1"/>
    <w:next w:val="a"/>
    <w:uiPriority w:val="39"/>
    <w:semiHidden/>
    <w:unhideWhenUsed/>
    <w:qFormat/>
    <w:rsid w:val="00F33683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336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3683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F33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368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92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5466-5BA2-4FA8-8840-2FA42B87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орская Ангелина Владимировна</dc:creator>
  <cp:keywords/>
  <dc:description/>
  <cp:lastModifiedBy>Клеван Вадим Игоревич</cp:lastModifiedBy>
  <cp:revision>3</cp:revision>
  <cp:lastPrinted>2020-02-18T11:32:00Z</cp:lastPrinted>
  <dcterms:created xsi:type="dcterms:W3CDTF">2020-02-18T07:10:00Z</dcterms:created>
  <dcterms:modified xsi:type="dcterms:W3CDTF">2020-02-18T11:33:00Z</dcterms:modified>
</cp:coreProperties>
</file>